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1A19" w14:textId="08612E79" w:rsidR="00ED26C4" w:rsidRPr="00A9449C" w:rsidRDefault="00A9449C" w:rsidP="00ED26C4">
      <w:pPr>
        <w:jc w:val="center"/>
        <w:rPr>
          <w:rFonts w:ascii="Arial" w:hAnsi="Arial" w:cs="Arial"/>
          <w:b/>
          <w:bCs/>
          <w:sz w:val="50"/>
          <w:szCs w:val="50"/>
          <w:lang w:val="fr-CA"/>
        </w:rPr>
      </w:pPr>
      <w:r w:rsidRPr="00A9449C">
        <w:rPr>
          <w:rFonts w:ascii="Arial" w:hAnsi="Arial" w:cs="Arial"/>
          <w:b/>
          <w:bCs/>
          <w:sz w:val="50"/>
          <w:szCs w:val="50"/>
          <w:lang w:val="fr-CA"/>
        </w:rPr>
        <w:t xml:space="preserve">PROGRAMMATION ANNUELLE </w:t>
      </w:r>
      <w:r>
        <w:rPr>
          <w:rFonts w:ascii="Arial" w:hAnsi="Arial" w:cs="Arial"/>
          <w:b/>
          <w:bCs/>
          <w:sz w:val="50"/>
          <w:szCs w:val="50"/>
          <w:lang w:val="fr-CA"/>
        </w:rPr>
        <w:t>ÉDUCATION CHRÉTIENNE</w:t>
      </w:r>
    </w:p>
    <w:p w14:paraId="55317F11" w14:textId="77777777" w:rsidR="00ED26C4" w:rsidRPr="00A9449C" w:rsidRDefault="00ED26C4" w:rsidP="00ED26C4">
      <w:pPr>
        <w:jc w:val="center"/>
        <w:rPr>
          <w:rFonts w:ascii="Arial" w:hAnsi="Arial" w:cs="Arial"/>
          <w:b/>
          <w:bCs/>
          <w:lang w:val="fr-CA"/>
        </w:rPr>
      </w:pPr>
    </w:p>
    <w:p w14:paraId="7CD7BFD6" w14:textId="7C758812" w:rsidR="002E5F9C" w:rsidRDefault="00A9449C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A9449C">
        <w:rPr>
          <w:rFonts w:ascii="Arial" w:hAnsi="Arial" w:cs="Arial"/>
          <w:b/>
          <w:bCs/>
          <w:sz w:val="28"/>
          <w:szCs w:val="28"/>
          <w:lang w:val="fr-CA"/>
        </w:rPr>
        <w:t>AO</w:t>
      </w:r>
      <w:r w:rsidR="00735B7B">
        <w:rPr>
          <w:rFonts w:ascii="Arial" w:hAnsi="Arial" w:cs="Arial"/>
          <w:b/>
          <w:bCs/>
          <w:sz w:val="28"/>
          <w:szCs w:val="28"/>
          <w:lang w:val="fr-CA"/>
        </w:rPr>
        <w:t>U</w:t>
      </w:r>
      <w:r w:rsidRPr="00A9449C">
        <w:rPr>
          <w:rFonts w:ascii="Arial" w:hAnsi="Arial" w:cs="Arial"/>
          <w:b/>
          <w:bCs/>
          <w:sz w:val="28"/>
          <w:szCs w:val="28"/>
          <w:lang w:val="fr-CA"/>
        </w:rPr>
        <w:t xml:space="preserve">T </w:t>
      </w:r>
    </w:p>
    <w:p w14:paraId="20082E07" w14:textId="77777777" w:rsidR="005828BB" w:rsidRPr="00A9449C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5"/>
        <w:gridCol w:w="5517"/>
        <w:gridCol w:w="3156"/>
      </w:tblGrid>
      <w:tr w:rsidR="00A9449C" w:rsidRPr="00A9449C" w14:paraId="626A2B98" w14:textId="77777777" w:rsidTr="00CE18C7">
        <w:tc>
          <w:tcPr>
            <w:tcW w:w="1835" w:type="dxa"/>
          </w:tcPr>
          <w:p w14:paraId="1C79256E" w14:textId="3DD285C1" w:rsidR="00A9449C" w:rsidRPr="00A9449C" w:rsidRDefault="00A9449C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A9449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Date</w:t>
            </w:r>
          </w:p>
        </w:tc>
        <w:tc>
          <w:tcPr>
            <w:tcW w:w="5517" w:type="dxa"/>
          </w:tcPr>
          <w:p w14:paraId="6E9DB1D1" w14:textId="3E5D9E29" w:rsidR="00A9449C" w:rsidRPr="00A9449C" w:rsidRDefault="00A9449C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A9449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Programme / </w:t>
            </w:r>
            <w:r w:rsidR="00837455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événements</w:t>
            </w:r>
          </w:p>
        </w:tc>
        <w:tc>
          <w:tcPr>
            <w:tcW w:w="3156" w:type="dxa"/>
          </w:tcPr>
          <w:p w14:paraId="32BB9C5B" w14:textId="4A114BA2" w:rsidR="00A9449C" w:rsidRPr="0060134F" w:rsidRDefault="0060134F">
            <w:pP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60134F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nnonces</w:t>
            </w:r>
          </w:p>
        </w:tc>
      </w:tr>
      <w:tr w:rsidR="00685617" w:rsidRPr="00A9449C" w14:paraId="7BEA6789" w14:textId="77777777" w:rsidTr="00CE18C7">
        <w:tc>
          <w:tcPr>
            <w:tcW w:w="1835" w:type="dxa"/>
          </w:tcPr>
          <w:p w14:paraId="40E75885" w14:textId="5D3E64CD" w:rsidR="00685617" w:rsidRPr="00A9449C" w:rsidRDefault="00A9449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6525FA65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7D03EF58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1B021070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93D49C4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7F43BD11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63BAEDA" w14:textId="03AC5BD9" w:rsidR="00C64F84" w:rsidRPr="00A9449C" w:rsidRDefault="00C64F84" w:rsidP="0060134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6" w:type="dxa"/>
          </w:tcPr>
          <w:p w14:paraId="445E035C" w14:textId="7C2C8090" w:rsidR="00685617" w:rsidRDefault="00685617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>Annonce du lancement de l’</w:t>
            </w:r>
            <w:r w:rsidR="0052582E">
              <w:rPr>
                <w:rFonts w:ascii="Arial" w:hAnsi="Arial" w:cs="Arial"/>
                <w:lang w:val="fr-CA"/>
              </w:rPr>
              <w:t>année</w:t>
            </w:r>
          </w:p>
          <w:p w14:paraId="09BDCCFE" w14:textId="1D88E360" w:rsidR="00A9449C" w:rsidRDefault="00A9449C">
            <w:pPr>
              <w:rPr>
                <w:rFonts w:ascii="Arial" w:hAnsi="Arial" w:cs="Arial"/>
                <w:lang w:val="fr-CA"/>
              </w:rPr>
            </w:pPr>
          </w:p>
          <w:p w14:paraId="27878A35" w14:textId="658CA55D" w:rsidR="00A9449C" w:rsidRDefault="00A9449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Annonce des inscriptions à l’éducation chrétienne </w:t>
            </w:r>
          </w:p>
          <w:p w14:paraId="5FB0CEC7" w14:textId="1CF99B03" w:rsidR="00735B7B" w:rsidRDefault="00735B7B">
            <w:pPr>
              <w:rPr>
                <w:rFonts w:ascii="Arial" w:hAnsi="Arial" w:cs="Arial"/>
                <w:lang w:val="fr-CA"/>
              </w:rPr>
            </w:pPr>
          </w:p>
          <w:p w14:paraId="2EBC7917" w14:textId="24E2241E" w:rsidR="00735B7B" w:rsidRDefault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e la formation « Vision pour l’éducation chrétienne »</w:t>
            </w:r>
          </w:p>
          <w:p w14:paraId="3AAF8E14" w14:textId="5F1FBE4F" w:rsidR="00685617" w:rsidRPr="00A9449C" w:rsidRDefault="00685617" w:rsidP="00A9449C">
            <w:pPr>
              <w:rPr>
                <w:rFonts w:ascii="Arial" w:hAnsi="Arial" w:cs="Arial"/>
                <w:lang w:val="fr-CA"/>
              </w:rPr>
            </w:pPr>
          </w:p>
        </w:tc>
      </w:tr>
      <w:tr w:rsidR="00735B7B" w:rsidRPr="00A9449C" w14:paraId="5038BB51" w14:textId="77777777" w:rsidTr="00CE18C7">
        <w:tc>
          <w:tcPr>
            <w:tcW w:w="1835" w:type="dxa"/>
          </w:tcPr>
          <w:p w14:paraId="3FADE362" w14:textId="64CB057F" w:rsidR="00735B7B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5B9EB3A6" w14:textId="77777777" w:rsidR="00735B7B" w:rsidRPr="00A9449C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725ED153" w14:textId="77777777" w:rsidR="00735B7B" w:rsidRPr="00837455" w:rsidRDefault="00735B7B" w:rsidP="00735B7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A915E2E" w14:textId="77777777" w:rsidR="00735B7B" w:rsidRPr="00A9449C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75D6DC74" w14:textId="77777777" w:rsidR="00735B7B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4ED454DC" w14:textId="77777777" w:rsidR="00735B7B" w:rsidRPr="00837455" w:rsidRDefault="00735B7B" w:rsidP="00735B7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CF902B1" w14:textId="77777777" w:rsidR="00735B7B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3156" w:type="dxa"/>
          </w:tcPr>
          <w:p w14:paraId="42C86C8A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>Annonce du lancement de l’</w:t>
            </w:r>
            <w:r>
              <w:rPr>
                <w:rFonts w:ascii="Arial" w:hAnsi="Arial" w:cs="Arial"/>
                <w:lang w:val="fr-CA"/>
              </w:rPr>
              <w:t>année</w:t>
            </w:r>
          </w:p>
          <w:p w14:paraId="1DF8C433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</w:p>
          <w:p w14:paraId="6B8B98BD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scriptions</w:t>
            </w:r>
          </w:p>
          <w:p w14:paraId="656F7E0C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</w:p>
          <w:p w14:paraId="01438813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e la formation « Vision pour l’éducation chrétienne »</w:t>
            </w:r>
          </w:p>
          <w:p w14:paraId="47E8FCD8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</w:p>
        </w:tc>
      </w:tr>
      <w:tr w:rsidR="00735B7B" w:rsidRPr="00A9449C" w14:paraId="125959DC" w14:textId="77777777" w:rsidTr="00CE18C7">
        <w:tc>
          <w:tcPr>
            <w:tcW w:w="1835" w:type="dxa"/>
          </w:tcPr>
          <w:p w14:paraId="73A367E9" w14:textId="5DB84BAB" w:rsidR="00735B7B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023BC9C0" w14:textId="77777777" w:rsidR="00735B7B" w:rsidRPr="00A9449C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4AB76A12" w14:textId="77777777" w:rsidR="00735B7B" w:rsidRPr="00837455" w:rsidRDefault="00735B7B" w:rsidP="00735B7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96D0B88" w14:textId="77777777" w:rsidR="00735B7B" w:rsidRPr="00A9449C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67604CD3" w14:textId="77777777" w:rsidR="00735B7B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7470348F" w14:textId="77777777" w:rsidR="00735B7B" w:rsidRPr="00837455" w:rsidRDefault="00735B7B" w:rsidP="00735B7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5ED6595E" w14:textId="77777777" w:rsidR="00735B7B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3156" w:type="dxa"/>
          </w:tcPr>
          <w:p w14:paraId="0F9D4019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>Annonce du lancement de l’</w:t>
            </w:r>
            <w:r>
              <w:rPr>
                <w:rFonts w:ascii="Arial" w:hAnsi="Arial" w:cs="Arial"/>
                <w:lang w:val="fr-CA"/>
              </w:rPr>
              <w:t>année</w:t>
            </w:r>
          </w:p>
          <w:p w14:paraId="1EB0B329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</w:p>
          <w:p w14:paraId="7BD5E895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scriptions</w:t>
            </w:r>
          </w:p>
          <w:p w14:paraId="5848A146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</w:p>
          <w:p w14:paraId="755FF216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e la formation « Vision pour l’éducation chrétienne »</w:t>
            </w:r>
          </w:p>
          <w:p w14:paraId="602F5193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</w:p>
        </w:tc>
      </w:tr>
      <w:tr w:rsidR="00735B7B" w:rsidRPr="00A9449C" w14:paraId="671E525C" w14:textId="77777777" w:rsidTr="00CE18C7">
        <w:tc>
          <w:tcPr>
            <w:tcW w:w="1835" w:type="dxa"/>
          </w:tcPr>
          <w:p w14:paraId="6A92DD8A" w14:textId="53B9C450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693BF7F7" w14:textId="57AF85C6" w:rsidR="00735B7B" w:rsidRPr="00A9449C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7E60F8F6" w14:textId="1B1A6971" w:rsidR="00735B7B" w:rsidRPr="00837455" w:rsidRDefault="00735B7B" w:rsidP="00735B7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C277DE3" w14:textId="77777777" w:rsidR="00735B7B" w:rsidRPr="00A9449C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60093DEC" w14:textId="7C06B71F" w:rsidR="00735B7B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28AC1D52" w14:textId="4D3065C5" w:rsidR="00735B7B" w:rsidRPr="00837455" w:rsidRDefault="00735B7B" w:rsidP="00735B7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1F49F131" w14:textId="4EEF0B4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6" w:type="dxa"/>
          </w:tcPr>
          <w:p w14:paraId="5B6B3E7B" w14:textId="79315771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>Annonce du lancement de l’</w:t>
            </w:r>
            <w:r>
              <w:rPr>
                <w:rFonts w:ascii="Arial" w:hAnsi="Arial" w:cs="Arial"/>
                <w:lang w:val="fr-CA"/>
              </w:rPr>
              <w:t>année</w:t>
            </w:r>
          </w:p>
          <w:p w14:paraId="53E7D128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</w:p>
          <w:p w14:paraId="5D807D40" w14:textId="3CE010A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scriptions</w:t>
            </w:r>
          </w:p>
          <w:p w14:paraId="62320B50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</w:p>
          <w:p w14:paraId="34E8EFC1" w14:textId="77777777" w:rsidR="00735B7B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e la formation « Vision pour l’éducation chrétienne »</w:t>
            </w:r>
          </w:p>
          <w:p w14:paraId="72B6BA84" w14:textId="4508159D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</w:p>
        </w:tc>
      </w:tr>
      <w:tr w:rsidR="00735B7B" w:rsidRPr="00A9449C" w14:paraId="59FD95E9" w14:textId="77777777" w:rsidTr="00CE18C7">
        <w:tc>
          <w:tcPr>
            <w:tcW w:w="1835" w:type="dxa"/>
          </w:tcPr>
          <w:p w14:paraId="29C7415A" w14:textId="43767B59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100A439A" w14:textId="1E58D633" w:rsidR="00735B7B" w:rsidRPr="00A9449C" w:rsidRDefault="00735B7B" w:rsidP="00735B7B">
            <w:pPr>
              <w:rPr>
                <w:rFonts w:ascii="Arial" w:hAnsi="Arial" w:cs="Arial"/>
                <w:b/>
                <w:bCs/>
                <w:color w:val="FF0000"/>
                <w:lang w:val="fr-CA"/>
              </w:rPr>
            </w:pPr>
            <w:r w:rsidRPr="00A9449C">
              <w:rPr>
                <w:rFonts w:ascii="Arial" w:hAnsi="Arial" w:cs="Arial"/>
                <w:b/>
                <w:bCs/>
                <w:color w:val="FF0000"/>
                <w:lang w:val="fr-CA"/>
              </w:rPr>
              <w:t>Formation</w:t>
            </w:r>
            <w:r>
              <w:rPr>
                <w:rFonts w:ascii="Arial" w:hAnsi="Arial" w:cs="Arial"/>
                <w:b/>
                <w:bCs/>
                <w:color w:val="FF0000"/>
                <w:lang w:val="fr-CA"/>
              </w:rPr>
              <w:t xml:space="preserve"> « Vision</w:t>
            </w:r>
            <w:r w:rsidRPr="00A9449C">
              <w:rPr>
                <w:rFonts w:ascii="Arial" w:hAnsi="Arial" w:cs="Arial"/>
                <w:b/>
                <w:bCs/>
                <w:color w:val="FF0000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lang w:val="fr-CA"/>
              </w:rPr>
              <w:t>pour</w:t>
            </w:r>
            <w:r w:rsidRPr="00A9449C">
              <w:rPr>
                <w:rFonts w:ascii="Arial" w:hAnsi="Arial" w:cs="Arial"/>
                <w:b/>
                <w:bCs/>
                <w:color w:val="FF0000"/>
                <w:lang w:val="fr-CA"/>
              </w:rPr>
              <w:t xml:space="preserve"> l’équipe de </w:t>
            </w:r>
            <w:r>
              <w:rPr>
                <w:rFonts w:ascii="Arial" w:hAnsi="Arial" w:cs="Arial"/>
                <w:b/>
                <w:bCs/>
                <w:color w:val="FF0000"/>
                <w:lang w:val="fr-CA"/>
              </w:rPr>
              <w:t>l’éducation chrétienne »</w:t>
            </w:r>
          </w:p>
          <w:p w14:paraId="58B7535A" w14:textId="55255A46" w:rsidR="00735B7B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Prière</w:t>
            </w:r>
          </w:p>
          <w:p w14:paraId="75BD4C1B" w14:textId="14BAAE24" w:rsidR="00735B7B" w:rsidRPr="00A9449C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 xml:space="preserve">Diner </w:t>
            </w:r>
            <w:r>
              <w:rPr>
                <w:rFonts w:ascii="Arial" w:hAnsi="Arial" w:cs="Arial"/>
                <w:lang w:val="fr-CA"/>
              </w:rPr>
              <w:t>fraternel</w:t>
            </w:r>
          </w:p>
          <w:p w14:paraId="6FBF49DD" w14:textId="365BFE6E" w:rsidR="00735B7B" w:rsidRPr="00A9449C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 xml:space="preserve">Jeu brise-glace </w:t>
            </w:r>
          </w:p>
          <w:p w14:paraId="0F17DCCB" w14:textId="5CC87940" w:rsidR="00735B7B" w:rsidRPr="00A9449C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>Photo</w:t>
            </w:r>
            <w:r>
              <w:rPr>
                <w:rFonts w:ascii="Arial" w:hAnsi="Arial" w:cs="Arial"/>
                <w:lang w:val="fr-CA"/>
              </w:rPr>
              <w:t xml:space="preserve"> de groupe</w:t>
            </w:r>
          </w:p>
          <w:p w14:paraId="3613E35A" w14:textId="77777777" w:rsidR="00735B7B" w:rsidRPr="00A9449C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 xml:space="preserve">Présentation de la vision </w:t>
            </w:r>
          </w:p>
          <w:p w14:paraId="2C1612F2" w14:textId="6B1E361B" w:rsidR="00735B7B" w:rsidRPr="00A9449C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ncouragement spirituel</w:t>
            </w:r>
          </w:p>
          <w:p w14:paraId="5269912E" w14:textId="08A96235" w:rsidR="00735B7B" w:rsidRPr="00A9449C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xplications du p</w:t>
            </w:r>
            <w:r w:rsidRPr="00A9449C">
              <w:rPr>
                <w:rFonts w:ascii="Arial" w:hAnsi="Arial" w:cs="Arial"/>
                <w:lang w:val="fr-CA"/>
              </w:rPr>
              <w:t xml:space="preserve">rogramme  </w:t>
            </w:r>
          </w:p>
          <w:p w14:paraId="703E0318" w14:textId="61F748BF" w:rsidR="00735B7B" w:rsidRPr="00A9449C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 xml:space="preserve">Fonctionnement </w:t>
            </w:r>
            <w:r w:rsidR="000C5F66">
              <w:rPr>
                <w:rFonts w:ascii="Arial" w:hAnsi="Arial" w:cs="Arial"/>
                <w:lang w:val="fr-CA"/>
              </w:rPr>
              <w:t>annuel</w:t>
            </w:r>
            <w:r w:rsidRPr="00A9449C">
              <w:rPr>
                <w:rFonts w:ascii="Arial" w:hAnsi="Arial" w:cs="Arial"/>
                <w:lang w:val="fr-CA"/>
              </w:rPr>
              <w:t xml:space="preserve"> </w:t>
            </w:r>
          </w:p>
          <w:p w14:paraId="7533AB8D" w14:textId="77777777" w:rsidR="00735B7B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>Chant thème </w:t>
            </w:r>
          </w:p>
          <w:p w14:paraId="4F4FADF5" w14:textId="21C73D5B" w:rsidR="00735B7B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rière</w:t>
            </w:r>
          </w:p>
          <w:p w14:paraId="73899363" w14:textId="7F01652B" w:rsidR="00735B7B" w:rsidRDefault="00735B7B" w:rsidP="00735B7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uggestion dimanche après midi</w:t>
            </w:r>
          </w:p>
          <w:p w14:paraId="5C22D87C" w14:textId="644F3FCE" w:rsidR="00735B7B" w:rsidRPr="00A9449C" w:rsidRDefault="00735B7B" w:rsidP="00735B7B">
            <w:pPr>
              <w:pStyle w:val="Paragraphedeliste"/>
              <w:rPr>
                <w:rFonts w:ascii="Arial" w:hAnsi="Arial" w:cs="Arial"/>
                <w:lang w:val="fr-CA"/>
              </w:rPr>
            </w:pPr>
          </w:p>
        </w:tc>
        <w:tc>
          <w:tcPr>
            <w:tcW w:w="3156" w:type="dxa"/>
          </w:tcPr>
          <w:p w14:paraId="2F3D3E36" w14:textId="7C315E84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lastRenderedPageBreak/>
              <w:t xml:space="preserve">Annonce du lancement de </w:t>
            </w:r>
            <w:r>
              <w:rPr>
                <w:rFonts w:ascii="Arial" w:hAnsi="Arial" w:cs="Arial"/>
                <w:lang w:val="fr-CA"/>
              </w:rPr>
              <w:t>l’année</w:t>
            </w:r>
          </w:p>
          <w:p w14:paraId="09DF869D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</w:p>
          <w:p w14:paraId="5B885763" w14:textId="40C8415E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 xml:space="preserve">Inscriptions </w:t>
            </w:r>
          </w:p>
          <w:p w14:paraId="3FD7EF21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</w:p>
        </w:tc>
      </w:tr>
      <w:tr w:rsidR="00735B7B" w:rsidRPr="00A9449C" w14:paraId="48FBB004" w14:textId="77777777" w:rsidTr="003A27FB">
        <w:tc>
          <w:tcPr>
            <w:tcW w:w="10508" w:type="dxa"/>
            <w:gridSpan w:val="3"/>
          </w:tcPr>
          <w:p w14:paraId="07D1E062" w14:textId="46D26F27" w:rsidR="00735B7B" w:rsidRPr="00674A14" w:rsidRDefault="00674A14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lastRenderedPageBreak/>
              <w:t>À FAIRE</w:t>
            </w:r>
          </w:p>
          <w:p w14:paraId="11FEF4C0" w14:textId="77777777" w:rsidR="00674A14" w:rsidRDefault="00674A14" w:rsidP="00735B7B">
            <w:pPr>
              <w:rPr>
                <w:rFonts w:ascii="Arial" w:hAnsi="Arial" w:cs="Arial"/>
                <w:lang w:val="fr-CA"/>
              </w:rPr>
            </w:pPr>
          </w:p>
          <w:p w14:paraId="487AD735" w14:textId="5907E8A3" w:rsidR="00674A14" w:rsidRPr="00674A14" w:rsidRDefault="00674A14" w:rsidP="00674A14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lang w:val="fr-CA"/>
              </w:rPr>
            </w:pPr>
            <w:r w:rsidRPr="00674A14">
              <w:rPr>
                <w:rFonts w:ascii="Arial" w:hAnsi="Arial" w:cs="Arial"/>
                <w:lang w:val="fr-CA"/>
              </w:rPr>
              <w:t>Planifier un repos (vacances) pour les bénévoles.</w:t>
            </w:r>
          </w:p>
          <w:p w14:paraId="3856E509" w14:textId="7F3F43EC" w:rsidR="00735B7B" w:rsidRPr="00674A14" w:rsidRDefault="00735B7B" w:rsidP="00674A14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lang w:val="fr-CA"/>
              </w:rPr>
            </w:pPr>
            <w:r w:rsidRPr="00674A1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0792538E" w14:textId="05933596" w:rsidR="00674A14" w:rsidRDefault="00674A14" w:rsidP="00674A14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lang w:val="fr-CA"/>
              </w:rPr>
            </w:pPr>
            <w:r w:rsidRPr="00674A14">
              <w:rPr>
                <w:rFonts w:ascii="Arial" w:hAnsi="Arial" w:cs="Arial"/>
                <w:lang w:val="fr-CA"/>
              </w:rPr>
              <w:t>Créer les horaires d’implication d</w:t>
            </w:r>
            <w:r w:rsidR="00E02601">
              <w:rPr>
                <w:rFonts w:ascii="Arial" w:hAnsi="Arial" w:cs="Arial"/>
                <w:lang w:val="fr-CA"/>
              </w:rPr>
              <w:t>e l’</w:t>
            </w:r>
            <w:r w:rsidRPr="00674A14">
              <w:rPr>
                <w:rFonts w:ascii="Arial" w:hAnsi="Arial" w:cs="Arial"/>
                <w:lang w:val="fr-CA"/>
              </w:rPr>
              <w:t>automne.</w:t>
            </w:r>
          </w:p>
          <w:p w14:paraId="0DD7D74F" w14:textId="78F966BE" w:rsidR="00E02601" w:rsidRPr="00674A14" w:rsidRDefault="00E02601" w:rsidP="00674A14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lanifier le lancement de l’année de l’éducation chrétienne.</w:t>
            </w:r>
          </w:p>
          <w:p w14:paraId="25BCD4B4" w14:textId="723D6C61" w:rsidR="00735B7B" w:rsidRPr="00674A14" w:rsidRDefault="00735B7B" w:rsidP="00674A14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lang w:val="fr-CA"/>
              </w:rPr>
            </w:pPr>
            <w:r w:rsidRPr="00674A14">
              <w:rPr>
                <w:rFonts w:ascii="Arial" w:hAnsi="Arial" w:cs="Arial"/>
                <w:lang w:val="fr-CA"/>
              </w:rPr>
              <w:t>Penser au programme de Noël de l’éducation chrétienne.</w:t>
            </w:r>
          </w:p>
          <w:p w14:paraId="7E9F869A" w14:textId="1999B239" w:rsidR="00735B7B" w:rsidRPr="00CE18C7" w:rsidRDefault="00735B7B" w:rsidP="00735B7B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6C4B2508" w14:textId="372A019B" w:rsidR="00685617" w:rsidRDefault="00685617">
      <w:pPr>
        <w:rPr>
          <w:rFonts w:ascii="Arial" w:hAnsi="Arial" w:cs="Arial"/>
          <w:lang w:val="fr-CA"/>
        </w:rPr>
      </w:pPr>
    </w:p>
    <w:p w14:paraId="618C56B2" w14:textId="5FE6DE20" w:rsidR="005828BB" w:rsidRDefault="005828BB">
      <w:pPr>
        <w:rPr>
          <w:rFonts w:ascii="Arial" w:hAnsi="Arial" w:cs="Arial"/>
          <w:lang w:val="fr-CA"/>
        </w:rPr>
      </w:pPr>
    </w:p>
    <w:p w14:paraId="67DD686B" w14:textId="200EE0BD" w:rsidR="0035375A" w:rsidRDefault="0035375A">
      <w:pPr>
        <w:rPr>
          <w:rFonts w:ascii="Arial" w:hAnsi="Arial" w:cs="Arial"/>
          <w:lang w:val="fr-CA"/>
        </w:rPr>
      </w:pPr>
    </w:p>
    <w:p w14:paraId="75D070B3" w14:textId="58806C27" w:rsidR="00735B7B" w:rsidRDefault="00735B7B">
      <w:pPr>
        <w:rPr>
          <w:rFonts w:ascii="Arial" w:hAnsi="Arial" w:cs="Arial"/>
          <w:lang w:val="fr-CA"/>
        </w:rPr>
      </w:pPr>
    </w:p>
    <w:p w14:paraId="51C1E803" w14:textId="16EE9EBF" w:rsidR="00735B7B" w:rsidRDefault="00735B7B">
      <w:pPr>
        <w:rPr>
          <w:rFonts w:ascii="Arial" w:hAnsi="Arial" w:cs="Arial"/>
          <w:lang w:val="fr-CA"/>
        </w:rPr>
      </w:pPr>
    </w:p>
    <w:p w14:paraId="5B4CCF31" w14:textId="2CB5616B" w:rsidR="00735B7B" w:rsidRDefault="00735B7B">
      <w:pPr>
        <w:rPr>
          <w:rFonts w:ascii="Arial" w:hAnsi="Arial" w:cs="Arial"/>
          <w:lang w:val="fr-CA"/>
        </w:rPr>
      </w:pPr>
    </w:p>
    <w:p w14:paraId="45671ED0" w14:textId="2015DC58" w:rsidR="00735B7B" w:rsidRDefault="00735B7B">
      <w:pPr>
        <w:rPr>
          <w:rFonts w:ascii="Arial" w:hAnsi="Arial" w:cs="Arial"/>
          <w:lang w:val="fr-CA"/>
        </w:rPr>
      </w:pPr>
    </w:p>
    <w:p w14:paraId="01B2DA17" w14:textId="456547B9" w:rsidR="00735B7B" w:rsidRDefault="00735B7B">
      <w:pPr>
        <w:rPr>
          <w:rFonts w:ascii="Arial" w:hAnsi="Arial" w:cs="Arial"/>
          <w:lang w:val="fr-CA"/>
        </w:rPr>
      </w:pPr>
    </w:p>
    <w:p w14:paraId="597D53DB" w14:textId="3806ECA0" w:rsidR="00735B7B" w:rsidRDefault="00735B7B">
      <w:pPr>
        <w:rPr>
          <w:rFonts w:ascii="Arial" w:hAnsi="Arial" w:cs="Arial"/>
          <w:lang w:val="fr-CA"/>
        </w:rPr>
      </w:pPr>
    </w:p>
    <w:p w14:paraId="7CB07776" w14:textId="18E3D2B2" w:rsidR="00735B7B" w:rsidRDefault="00735B7B">
      <w:pPr>
        <w:rPr>
          <w:rFonts w:ascii="Arial" w:hAnsi="Arial" w:cs="Arial"/>
          <w:lang w:val="fr-CA"/>
        </w:rPr>
      </w:pPr>
    </w:p>
    <w:p w14:paraId="7716AEA2" w14:textId="3C3670FE" w:rsidR="00735B7B" w:rsidRDefault="00735B7B">
      <w:pPr>
        <w:rPr>
          <w:rFonts w:ascii="Arial" w:hAnsi="Arial" w:cs="Arial"/>
          <w:lang w:val="fr-CA"/>
        </w:rPr>
      </w:pPr>
    </w:p>
    <w:p w14:paraId="0F9988BB" w14:textId="101F3A37" w:rsidR="00735B7B" w:rsidRDefault="00735B7B">
      <w:pPr>
        <w:rPr>
          <w:rFonts w:ascii="Arial" w:hAnsi="Arial" w:cs="Arial"/>
          <w:lang w:val="fr-CA"/>
        </w:rPr>
      </w:pPr>
    </w:p>
    <w:p w14:paraId="19090003" w14:textId="09523721" w:rsidR="00735B7B" w:rsidRDefault="00735B7B">
      <w:pPr>
        <w:rPr>
          <w:rFonts w:ascii="Arial" w:hAnsi="Arial" w:cs="Arial"/>
          <w:lang w:val="fr-CA"/>
        </w:rPr>
      </w:pPr>
    </w:p>
    <w:p w14:paraId="32199DC5" w14:textId="1BC64B90" w:rsidR="00735B7B" w:rsidRDefault="00735B7B">
      <w:pPr>
        <w:rPr>
          <w:rFonts w:ascii="Arial" w:hAnsi="Arial" w:cs="Arial"/>
          <w:lang w:val="fr-CA"/>
        </w:rPr>
      </w:pPr>
    </w:p>
    <w:p w14:paraId="214D813F" w14:textId="35640EA0" w:rsidR="00735B7B" w:rsidRDefault="00735B7B">
      <w:pPr>
        <w:rPr>
          <w:rFonts w:ascii="Arial" w:hAnsi="Arial" w:cs="Arial"/>
          <w:lang w:val="fr-CA"/>
        </w:rPr>
      </w:pPr>
    </w:p>
    <w:p w14:paraId="5A91E791" w14:textId="2A6D7E8B" w:rsidR="00735B7B" w:rsidRDefault="00735B7B">
      <w:pPr>
        <w:rPr>
          <w:rFonts w:ascii="Arial" w:hAnsi="Arial" w:cs="Arial"/>
          <w:lang w:val="fr-CA"/>
        </w:rPr>
      </w:pPr>
    </w:p>
    <w:p w14:paraId="459C5E4E" w14:textId="1ADABEF0" w:rsidR="00735B7B" w:rsidRDefault="00735B7B">
      <w:pPr>
        <w:rPr>
          <w:rFonts w:ascii="Arial" w:hAnsi="Arial" w:cs="Arial"/>
          <w:lang w:val="fr-CA"/>
        </w:rPr>
      </w:pPr>
    </w:p>
    <w:p w14:paraId="54DBC68B" w14:textId="0E5C95AB" w:rsidR="00735B7B" w:rsidRDefault="00735B7B">
      <w:pPr>
        <w:rPr>
          <w:rFonts w:ascii="Arial" w:hAnsi="Arial" w:cs="Arial"/>
          <w:lang w:val="fr-CA"/>
        </w:rPr>
      </w:pPr>
    </w:p>
    <w:p w14:paraId="10E68C6D" w14:textId="77A5FA20" w:rsidR="00735B7B" w:rsidRDefault="00735B7B">
      <w:pPr>
        <w:rPr>
          <w:rFonts w:ascii="Arial" w:hAnsi="Arial" w:cs="Arial"/>
          <w:lang w:val="fr-CA"/>
        </w:rPr>
      </w:pPr>
    </w:p>
    <w:p w14:paraId="18D175D2" w14:textId="36A1C8CA" w:rsidR="00735B7B" w:rsidRDefault="00735B7B">
      <w:pPr>
        <w:rPr>
          <w:rFonts w:ascii="Arial" w:hAnsi="Arial" w:cs="Arial"/>
          <w:lang w:val="fr-CA"/>
        </w:rPr>
      </w:pPr>
    </w:p>
    <w:p w14:paraId="77A0BC81" w14:textId="6C6C99DF" w:rsidR="00735B7B" w:rsidRDefault="00735B7B">
      <w:pPr>
        <w:rPr>
          <w:rFonts w:ascii="Arial" w:hAnsi="Arial" w:cs="Arial"/>
          <w:lang w:val="fr-CA"/>
        </w:rPr>
      </w:pPr>
    </w:p>
    <w:p w14:paraId="1D57E757" w14:textId="5052BAAA" w:rsidR="00735B7B" w:rsidRDefault="00735B7B">
      <w:pPr>
        <w:rPr>
          <w:rFonts w:ascii="Arial" w:hAnsi="Arial" w:cs="Arial"/>
          <w:lang w:val="fr-CA"/>
        </w:rPr>
      </w:pPr>
    </w:p>
    <w:p w14:paraId="10CFDF3B" w14:textId="11B39B40" w:rsidR="00735B7B" w:rsidRDefault="00735B7B">
      <w:pPr>
        <w:rPr>
          <w:rFonts w:ascii="Arial" w:hAnsi="Arial" w:cs="Arial"/>
          <w:lang w:val="fr-CA"/>
        </w:rPr>
      </w:pPr>
    </w:p>
    <w:p w14:paraId="32579E4C" w14:textId="66609E5A" w:rsidR="00735B7B" w:rsidRDefault="00735B7B">
      <w:pPr>
        <w:rPr>
          <w:rFonts w:ascii="Arial" w:hAnsi="Arial" w:cs="Arial"/>
          <w:lang w:val="fr-CA"/>
        </w:rPr>
      </w:pPr>
    </w:p>
    <w:p w14:paraId="23A7CD3F" w14:textId="7779A899" w:rsidR="00735B7B" w:rsidRDefault="00735B7B">
      <w:pPr>
        <w:rPr>
          <w:rFonts w:ascii="Arial" w:hAnsi="Arial" w:cs="Arial"/>
          <w:lang w:val="fr-CA"/>
        </w:rPr>
      </w:pPr>
    </w:p>
    <w:p w14:paraId="2CDBF4D5" w14:textId="0D4C63FA" w:rsidR="00735B7B" w:rsidRDefault="00735B7B">
      <w:pPr>
        <w:rPr>
          <w:rFonts w:ascii="Arial" w:hAnsi="Arial" w:cs="Arial"/>
          <w:lang w:val="fr-CA"/>
        </w:rPr>
      </w:pPr>
    </w:p>
    <w:p w14:paraId="3D291B80" w14:textId="77777777" w:rsidR="00735B7B" w:rsidRPr="00A9449C" w:rsidRDefault="00735B7B">
      <w:pPr>
        <w:rPr>
          <w:rFonts w:ascii="Arial" w:hAnsi="Arial" w:cs="Arial"/>
          <w:lang w:val="fr-CA"/>
        </w:rPr>
      </w:pPr>
    </w:p>
    <w:p w14:paraId="098A6917" w14:textId="74DA823B" w:rsidR="00685617" w:rsidRDefault="00A9449C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A9449C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SEPTEMBRE</w:t>
      </w:r>
    </w:p>
    <w:p w14:paraId="7DC2FA68" w14:textId="77777777" w:rsidR="005828BB" w:rsidRPr="00A9449C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5517"/>
        <w:gridCol w:w="3155"/>
      </w:tblGrid>
      <w:tr w:rsidR="00837455" w:rsidRPr="00A9449C" w14:paraId="323EFB16" w14:textId="77777777" w:rsidTr="00CE18C7">
        <w:tc>
          <w:tcPr>
            <w:tcW w:w="1836" w:type="dxa"/>
          </w:tcPr>
          <w:p w14:paraId="0AAE8553" w14:textId="3B4A67E4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64B91F59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2CF48202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B2C570D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2F145CC6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3B37E39C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67C0178" w14:textId="1D8934E4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5" w:type="dxa"/>
          </w:tcPr>
          <w:p w14:paraId="7E512AC9" w14:textId="49601604" w:rsidR="00837455" w:rsidRDefault="00837455" w:rsidP="00837455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>Annonce du lancement de l’automne</w:t>
            </w:r>
          </w:p>
          <w:p w14:paraId="063983E1" w14:textId="77777777" w:rsidR="00CE18C7" w:rsidRPr="00A9449C" w:rsidRDefault="00CE18C7" w:rsidP="00837455">
            <w:pPr>
              <w:rPr>
                <w:rFonts w:ascii="Arial" w:hAnsi="Arial" w:cs="Arial"/>
                <w:lang w:val="fr-CA"/>
              </w:rPr>
            </w:pPr>
          </w:p>
          <w:p w14:paraId="0AE36B31" w14:textId="73BE74A4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 xml:space="preserve">Inscriptions </w:t>
            </w:r>
          </w:p>
          <w:p w14:paraId="5193E82E" w14:textId="77777777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</w:p>
        </w:tc>
      </w:tr>
      <w:tr w:rsidR="00837455" w:rsidRPr="00A9449C" w14:paraId="6B42E0BC" w14:textId="77777777" w:rsidTr="00CE18C7">
        <w:tc>
          <w:tcPr>
            <w:tcW w:w="1836" w:type="dxa"/>
          </w:tcPr>
          <w:p w14:paraId="353354AF" w14:textId="49740E5D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187ACEE4" w14:textId="0FEF9DE9" w:rsidR="00837455" w:rsidRDefault="00CE18C7" w:rsidP="00837455">
            <w:pPr>
              <w:rPr>
                <w:rFonts w:ascii="Arial" w:hAnsi="Arial" w:cs="Arial"/>
                <w:b/>
                <w:bCs/>
                <w:color w:val="0070C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70C0"/>
                <w:lang w:val="fr-CA"/>
              </w:rPr>
              <w:t xml:space="preserve">Lancement de </w:t>
            </w:r>
            <w:r w:rsidR="0035375A">
              <w:rPr>
                <w:rFonts w:ascii="Arial" w:hAnsi="Arial" w:cs="Arial"/>
                <w:b/>
                <w:bCs/>
                <w:color w:val="0070C0"/>
                <w:lang w:val="fr-CA"/>
              </w:rPr>
              <w:t>l’année</w:t>
            </w:r>
            <w:r>
              <w:rPr>
                <w:rFonts w:ascii="Arial" w:hAnsi="Arial" w:cs="Arial"/>
                <w:b/>
                <w:bCs/>
                <w:color w:val="0070C0"/>
                <w:lang w:val="fr-CA"/>
              </w:rPr>
              <w:t xml:space="preserve"> de l’éducation chrétienne</w:t>
            </w:r>
          </w:p>
          <w:p w14:paraId="342D9F29" w14:textId="77777777" w:rsidR="00CE18C7" w:rsidRPr="00CE18C7" w:rsidRDefault="00CE18C7" w:rsidP="00CE18C7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corations</w:t>
            </w:r>
          </w:p>
          <w:p w14:paraId="0F15DE4D" w14:textId="0DAC151C" w:rsidR="00CE18C7" w:rsidRDefault="00CE18C7" w:rsidP="00CE18C7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llation spéciale</w:t>
            </w:r>
          </w:p>
          <w:p w14:paraId="5F1937BD" w14:textId="00EC0ED4" w:rsidR="00837455" w:rsidRDefault="00CE18C7" w:rsidP="00CE18C7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lang w:val="fr-CA"/>
              </w:rPr>
            </w:pPr>
            <w:r w:rsidRPr="00CE18C7">
              <w:rPr>
                <w:rFonts w:ascii="Arial" w:hAnsi="Arial" w:cs="Arial"/>
                <w:lang w:val="fr-CA"/>
              </w:rPr>
              <w:t xml:space="preserve">Prière pour l’équipe d’éducateurs et les enfants </w:t>
            </w:r>
            <w:r w:rsidR="00E02601">
              <w:rPr>
                <w:rFonts w:ascii="Arial" w:hAnsi="Arial" w:cs="Arial"/>
                <w:lang w:val="fr-CA"/>
              </w:rPr>
              <w:t>avec</w:t>
            </w:r>
            <w:r w:rsidRPr="00CE18C7">
              <w:rPr>
                <w:rFonts w:ascii="Arial" w:hAnsi="Arial" w:cs="Arial"/>
                <w:lang w:val="fr-CA"/>
              </w:rPr>
              <w:t xml:space="preserve"> l’assemblée</w:t>
            </w:r>
          </w:p>
          <w:p w14:paraId="18219555" w14:textId="56679703" w:rsidR="00CE18C7" w:rsidRPr="00CE18C7" w:rsidRDefault="00CE18C7" w:rsidP="00CE18C7">
            <w:pPr>
              <w:pStyle w:val="Paragraphedeliste"/>
              <w:rPr>
                <w:rFonts w:ascii="Arial" w:hAnsi="Arial" w:cs="Arial"/>
                <w:lang w:val="fr-CA"/>
              </w:rPr>
            </w:pPr>
          </w:p>
        </w:tc>
        <w:tc>
          <w:tcPr>
            <w:tcW w:w="3155" w:type="dxa"/>
          </w:tcPr>
          <w:p w14:paraId="7D276461" w14:textId="3F08EADD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</w:p>
        </w:tc>
      </w:tr>
      <w:tr w:rsidR="00837455" w:rsidRPr="00A9449C" w14:paraId="0DB809D1" w14:textId="77777777" w:rsidTr="00CE18C7">
        <w:tc>
          <w:tcPr>
            <w:tcW w:w="1836" w:type="dxa"/>
          </w:tcPr>
          <w:p w14:paraId="05284606" w14:textId="39CED2F0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1007412F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015C734E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52C038E6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353A6EC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2B378919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5130900" w14:textId="1C5A1E60" w:rsidR="00837455" w:rsidRPr="00A9449C" w:rsidRDefault="00837455" w:rsidP="00CE18C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5" w:type="dxa"/>
          </w:tcPr>
          <w:p w14:paraId="764D475F" w14:textId="162FB394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</w:p>
        </w:tc>
      </w:tr>
      <w:tr w:rsidR="00837455" w:rsidRPr="00A9449C" w14:paraId="203E8A86" w14:textId="77777777" w:rsidTr="00CE18C7">
        <w:tc>
          <w:tcPr>
            <w:tcW w:w="1836" w:type="dxa"/>
          </w:tcPr>
          <w:p w14:paraId="658D27D3" w14:textId="7A609205" w:rsidR="00837455" w:rsidRPr="00A9449C" w:rsidRDefault="00CE18C7" w:rsidP="0083745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0C934400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08A46528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5C96901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ACE0B0E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0D8ADAB3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33DAD61" w14:textId="6F4D556D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5" w:type="dxa"/>
          </w:tcPr>
          <w:p w14:paraId="20315960" w14:textId="77777777" w:rsidR="00837455" w:rsidRPr="00A9449C" w:rsidRDefault="00837455" w:rsidP="00837455">
            <w:pPr>
              <w:rPr>
                <w:rFonts w:ascii="Arial" w:hAnsi="Arial" w:cs="Arial"/>
                <w:lang w:val="fr-CA"/>
              </w:rPr>
            </w:pPr>
          </w:p>
        </w:tc>
      </w:tr>
      <w:tr w:rsidR="00CE18C7" w:rsidRPr="00A9449C" w14:paraId="631A0161" w14:textId="77777777" w:rsidTr="00730FD5">
        <w:tc>
          <w:tcPr>
            <w:tcW w:w="10508" w:type="dxa"/>
            <w:gridSpan w:val="3"/>
          </w:tcPr>
          <w:p w14:paraId="1EC2C09B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354E59E0" w14:textId="77777777" w:rsidR="00CE18C7" w:rsidRDefault="00CE18C7" w:rsidP="00837455">
            <w:pPr>
              <w:rPr>
                <w:rFonts w:ascii="Arial" w:hAnsi="Arial" w:cs="Arial"/>
                <w:lang w:val="fr-CA"/>
              </w:rPr>
            </w:pPr>
          </w:p>
          <w:p w14:paraId="790351B4" w14:textId="77777777" w:rsidR="005C7544" w:rsidRPr="005C7544" w:rsidRDefault="00CE18C7" w:rsidP="005C754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453380E0" w14:textId="1E27D42C" w:rsidR="00CE18C7" w:rsidRPr="005C7544" w:rsidRDefault="00CE18C7" w:rsidP="005C754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 xml:space="preserve">Attention à la fin de semaine de la fête du </w:t>
            </w:r>
            <w:r w:rsidR="0052582E" w:rsidRPr="005C7544">
              <w:rPr>
                <w:rFonts w:ascii="Arial" w:hAnsi="Arial" w:cs="Arial"/>
                <w:lang w:val="fr-CA"/>
              </w:rPr>
              <w:t>T</w:t>
            </w:r>
            <w:r w:rsidRPr="005C7544">
              <w:rPr>
                <w:rFonts w:ascii="Arial" w:hAnsi="Arial" w:cs="Arial"/>
                <w:lang w:val="fr-CA"/>
              </w:rPr>
              <w:t>ravail, il manque souvent beaucoup de familles.</w:t>
            </w:r>
          </w:p>
          <w:p w14:paraId="1F4632DD" w14:textId="5E1ACCE6" w:rsidR="00CE18C7" w:rsidRPr="00A9449C" w:rsidRDefault="00CE18C7" w:rsidP="00837455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25A31968" w14:textId="33FBBF04" w:rsidR="00685617" w:rsidRDefault="00685617">
      <w:pPr>
        <w:rPr>
          <w:rFonts w:ascii="Arial" w:hAnsi="Arial" w:cs="Arial"/>
          <w:lang w:val="fr-CA"/>
        </w:rPr>
      </w:pPr>
    </w:p>
    <w:p w14:paraId="5BDBD6BE" w14:textId="77777777" w:rsidR="0035375A" w:rsidRPr="00A9449C" w:rsidRDefault="0035375A">
      <w:pPr>
        <w:rPr>
          <w:rFonts w:ascii="Arial" w:hAnsi="Arial" w:cs="Arial"/>
          <w:lang w:val="fr-CA"/>
        </w:rPr>
      </w:pPr>
    </w:p>
    <w:p w14:paraId="6100A003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7D3B92A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9398A5F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3651E7F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278AD5C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066CAEF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391B6A2A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EF2A24A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255AABE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FBFAF23" w14:textId="77777777" w:rsidR="005828BB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7483E5DD" w14:textId="3C0D540E" w:rsidR="00664418" w:rsidRDefault="00CE18C7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CE18C7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OCTOBRE</w:t>
      </w:r>
    </w:p>
    <w:p w14:paraId="665E62B1" w14:textId="77777777" w:rsidR="005828BB" w:rsidRPr="00CE18C7" w:rsidRDefault="005828BB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5518"/>
        <w:gridCol w:w="3154"/>
      </w:tblGrid>
      <w:tr w:rsidR="00CE18C7" w:rsidRPr="00A9449C" w14:paraId="4FC50357" w14:textId="77777777" w:rsidTr="00CE18C7">
        <w:tc>
          <w:tcPr>
            <w:tcW w:w="1836" w:type="dxa"/>
          </w:tcPr>
          <w:p w14:paraId="0AC41D0B" w14:textId="298845D5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7A8AFE78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41512D31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623F8458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9C5121D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854BCD3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42F1396" w14:textId="32E20B23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4EE8B06C" w14:textId="3CF477A9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</w:tr>
      <w:tr w:rsidR="00CE18C7" w:rsidRPr="00A9449C" w14:paraId="3A444DC7" w14:textId="77777777" w:rsidTr="00CE18C7">
        <w:tc>
          <w:tcPr>
            <w:tcW w:w="1836" w:type="dxa"/>
          </w:tcPr>
          <w:p w14:paraId="541DEDDB" w14:textId="50975EC0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45DCBFC5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40B5CF98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19E9CAB2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911C54A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79CA6B51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A1CDCC0" w14:textId="77777777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004D8DC4" w14:textId="18B30B75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</w:tr>
      <w:tr w:rsidR="00CE18C7" w:rsidRPr="00A9449C" w14:paraId="37B01318" w14:textId="77777777" w:rsidTr="00CE18C7">
        <w:tc>
          <w:tcPr>
            <w:tcW w:w="1836" w:type="dxa"/>
          </w:tcPr>
          <w:p w14:paraId="6968A043" w14:textId="2A7B98E3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6583EE8C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11634EE6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9D67F75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24E4844C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6DB41473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6DD911D0" w14:textId="2BDE48C0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3B8D52D9" w14:textId="77777777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</w:tr>
      <w:tr w:rsidR="00CE18C7" w:rsidRPr="00A9449C" w14:paraId="277DE7C5" w14:textId="77777777" w:rsidTr="00CE18C7">
        <w:tc>
          <w:tcPr>
            <w:tcW w:w="1836" w:type="dxa"/>
          </w:tcPr>
          <w:p w14:paraId="78D94566" w14:textId="6DA11631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30816C80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702C338D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6AC2AC3E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4956C8D3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21631BA0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EEEE508" w14:textId="6840836B" w:rsidR="00CE18C7" w:rsidRPr="00A9449C" w:rsidRDefault="00CE18C7" w:rsidP="00CE18C7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54" w:type="dxa"/>
          </w:tcPr>
          <w:p w14:paraId="6DD535CD" w14:textId="77777777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</w:tr>
      <w:tr w:rsidR="00CE18C7" w:rsidRPr="00A9449C" w14:paraId="2198AEC0" w14:textId="77777777" w:rsidTr="00CE18C7">
        <w:tc>
          <w:tcPr>
            <w:tcW w:w="1836" w:type="dxa"/>
          </w:tcPr>
          <w:p w14:paraId="2431326E" w14:textId="61365650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72277BD9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6FC732E8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7F8F0E2" w14:textId="77777777" w:rsidR="00CE18C7" w:rsidRPr="00A9449C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43DD8A8" w14:textId="77777777" w:rsidR="00CE18C7" w:rsidRDefault="00CE18C7" w:rsidP="00CE18C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43AD749B" w14:textId="77777777" w:rsidR="00CE18C7" w:rsidRPr="00837455" w:rsidRDefault="00CE18C7" w:rsidP="00CE18C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E6872D7" w14:textId="79394E23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580A6384" w14:textId="77777777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</w:tr>
      <w:tr w:rsidR="00CE18C7" w:rsidRPr="00A9449C" w14:paraId="06B07954" w14:textId="77777777" w:rsidTr="00D65372">
        <w:tc>
          <w:tcPr>
            <w:tcW w:w="10508" w:type="dxa"/>
            <w:gridSpan w:val="3"/>
          </w:tcPr>
          <w:p w14:paraId="191E86CD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2E2BBD11" w14:textId="77777777" w:rsidR="00CE18C7" w:rsidRDefault="00CE18C7" w:rsidP="00CE18C7">
            <w:pPr>
              <w:rPr>
                <w:rFonts w:ascii="Arial" w:hAnsi="Arial" w:cs="Arial"/>
                <w:lang w:val="fr-CA"/>
              </w:rPr>
            </w:pPr>
          </w:p>
          <w:p w14:paraId="279DD211" w14:textId="4193EDE4" w:rsidR="00CE18C7" w:rsidRPr="005C7544" w:rsidRDefault="00CE18C7" w:rsidP="005C7544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437982DB" w14:textId="7EDBEAF8" w:rsidR="00CE18C7" w:rsidRPr="00E02601" w:rsidRDefault="00CE18C7" w:rsidP="005C7544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E02601">
              <w:rPr>
                <w:rFonts w:ascii="Arial" w:hAnsi="Arial" w:cs="Arial"/>
                <w:i/>
                <w:iCs/>
                <w:lang w:val="fr-CA"/>
              </w:rPr>
              <w:t>Action de grâce</w:t>
            </w:r>
          </w:p>
          <w:p w14:paraId="2881629A" w14:textId="5F00F9BC" w:rsidR="00CE18C7" w:rsidRPr="00A9449C" w:rsidRDefault="00CE18C7" w:rsidP="00CE18C7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2563E8A6" w14:textId="1BCA0C25" w:rsidR="00664418" w:rsidRDefault="00664418">
      <w:pPr>
        <w:rPr>
          <w:rFonts w:ascii="Arial" w:hAnsi="Arial" w:cs="Arial"/>
          <w:lang w:val="fr-CA"/>
        </w:rPr>
      </w:pPr>
    </w:p>
    <w:p w14:paraId="3140A81B" w14:textId="07AEC123" w:rsidR="0035375A" w:rsidRDefault="0035375A">
      <w:pPr>
        <w:rPr>
          <w:rFonts w:ascii="Arial" w:hAnsi="Arial" w:cs="Arial"/>
          <w:lang w:val="fr-CA"/>
        </w:rPr>
      </w:pPr>
    </w:p>
    <w:p w14:paraId="56341303" w14:textId="26CA35E1" w:rsidR="005828BB" w:rsidRDefault="005828BB">
      <w:pPr>
        <w:rPr>
          <w:rFonts w:ascii="Arial" w:hAnsi="Arial" w:cs="Arial"/>
          <w:lang w:val="fr-CA"/>
        </w:rPr>
      </w:pPr>
    </w:p>
    <w:p w14:paraId="3681BFC5" w14:textId="2AA6C9E6" w:rsidR="005828BB" w:rsidRDefault="005828BB">
      <w:pPr>
        <w:rPr>
          <w:rFonts w:ascii="Arial" w:hAnsi="Arial" w:cs="Arial"/>
          <w:lang w:val="fr-CA"/>
        </w:rPr>
      </w:pPr>
    </w:p>
    <w:p w14:paraId="5B9C5485" w14:textId="17635599" w:rsidR="005828BB" w:rsidRDefault="005828BB">
      <w:pPr>
        <w:rPr>
          <w:rFonts w:ascii="Arial" w:hAnsi="Arial" w:cs="Arial"/>
          <w:lang w:val="fr-CA"/>
        </w:rPr>
      </w:pPr>
    </w:p>
    <w:p w14:paraId="58D79BE8" w14:textId="6284FE80" w:rsidR="005828BB" w:rsidRDefault="005828BB">
      <w:pPr>
        <w:rPr>
          <w:rFonts w:ascii="Arial" w:hAnsi="Arial" w:cs="Arial"/>
          <w:lang w:val="fr-CA"/>
        </w:rPr>
      </w:pPr>
    </w:p>
    <w:p w14:paraId="232471EF" w14:textId="483393D9" w:rsidR="005828BB" w:rsidRDefault="005828BB">
      <w:pPr>
        <w:rPr>
          <w:rFonts w:ascii="Arial" w:hAnsi="Arial" w:cs="Arial"/>
          <w:lang w:val="fr-CA"/>
        </w:rPr>
      </w:pPr>
    </w:p>
    <w:p w14:paraId="7DBBC43E" w14:textId="27648B9E" w:rsidR="005828BB" w:rsidRDefault="005828BB">
      <w:pPr>
        <w:rPr>
          <w:rFonts w:ascii="Arial" w:hAnsi="Arial" w:cs="Arial"/>
          <w:lang w:val="fr-CA"/>
        </w:rPr>
      </w:pPr>
    </w:p>
    <w:p w14:paraId="2A37AA7A" w14:textId="3493E5E2" w:rsidR="005828BB" w:rsidRDefault="005828BB">
      <w:pPr>
        <w:rPr>
          <w:rFonts w:ascii="Arial" w:hAnsi="Arial" w:cs="Arial"/>
          <w:lang w:val="fr-CA"/>
        </w:rPr>
      </w:pPr>
    </w:p>
    <w:p w14:paraId="3CDDBCBE" w14:textId="77777777" w:rsidR="005828BB" w:rsidRDefault="005828BB" w:rsidP="00BA255F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568BE336" w14:textId="219E8BD5" w:rsidR="00BA255F" w:rsidRDefault="0052582E" w:rsidP="00BA255F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52582E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NOVEMBRE</w:t>
      </w:r>
    </w:p>
    <w:p w14:paraId="5A6736CE" w14:textId="77777777" w:rsidR="005828BB" w:rsidRPr="0052582E" w:rsidRDefault="005828BB" w:rsidP="00BA255F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5518"/>
        <w:gridCol w:w="3154"/>
      </w:tblGrid>
      <w:tr w:rsidR="0052582E" w:rsidRPr="00A9449C" w14:paraId="60639AF6" w14:textId="77777777" w:rsidTr="0052582E">
        <w:tc>
          <w:tcPr>
            <w:tcW w:w="1836" w:type="dxa"/>
          </w:tcPr>
          <w:p w14:paraId="4F986FE0" w14:textId="756340C6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1193437D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5990BD0B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0B13666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4980B401" w14:textId="77777777" w:rsidR="0052582E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6986791B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F1BF2C0" w14:textId="6A9E9ACB" w:rsidR="0052582E" w:rsidRPr="00A9449C" w:rsidRDefault="0052582E" w:rsidP="0052582E">
            <w:pPr>
              <w:rPr>
                <w:rFonts w:ascii="Arial" w:hAnsi="Arial" w:cs="Arial"/>
                <w:b/>
                <w:bCs/>
                <w:i/>
                <w:iCs/>
                <w:lang w:val="fr-CA"/>
              </w:rPr>
            </w:pPr>
          </w:p>
        </w:tc>
        <w:tc>
          <w:tcPr>
            <w:tcW w:w="3154" w:type="dxa"/>
          </w:tcPr>
          <w:p w14:paraId="2E3C750F" w14:textId="679D7845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</w:tr>
      <w:tr w:rsidR="0052582E" w:rsidRPr="00A9449C" w14:paraId="72C75D8A" w14:textId="77777777" w:rsidTr="0052582E">
        <w:tc>
          <w:tcPr>
            <w:tcW w:w="1836" w:type="dxa"/>
          </w:tcPr>
          <w:p w14:paraId="683CB963" w14:textId="7E817A87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66E0EC7A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5DDD0532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31D3931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1327C11B" w14:textId="77777777" w:rsidR="0052582E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7727D40B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955E0DF" w14:textId="6EB8F169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7EA09D81" w14:textId="0D04C3C3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</w:tr>
      <w:tr w:rsidR="0052582E" w:rsidRPr="00A9449C" w14:paraId="2E7177E3" w14:textId="77777777" w:rsidTr="0052582E">
        <w:tc>
          <w:tcPr>
            <w:tcW w:w="1836" w:type="dxa"/>
          </w:tcPr>
          <w:p w14:paraId="655C64C0" w14:textId="567A3210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4DFE936B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3A6A5F97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1DE1F707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00CE92DA" w14:textId="77777777" w:rsidR="0052582E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0FE4575E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4921010" w14:textId="6E6C09A0" w:rsidR="0052582E" w:rsidRPr="00A9449C" w:rsidRDefault="0052582E" w:rsidP="0052582E">
            <w:pPr>
              <w:rPr>
                <w:rFonts w:ascii="Arial" w:hAnsi="Arial" w:cs="Arial"/>
                <w:color w:val="FF0000"/>
                <w:lang w:val="fr-CA"/>
              </w:rPr>
            </w:pPr>
          </w:p>
        </w:tc>
        <w:tc>
          <w:tcPr>
            <w:tcW w:w="3154" w:type="dxa"/>
          </w:tcPr>
          <w:p w14:paraId="5E2AD0F0" w14:textId="25E68C9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 xml:space="preserve">Annonce du </w:t>
            </w:r>
            <w:r>
              <w:rPr>
                <w:rFonts w:ascii="Arial" w:hAnsi="Arial" w:cs="Arial"/>
                <w:lang w:val="fr-CA"/>
              </w:rPr>
              <w:t>programme de Noël</w:t>
            </w:r>
          </w:p>
          <w:p w14:paraId="127F0863" w14:textId="77777777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</w:tr>
      <w:tr w:rsidR="0052582E" w:rsidRPr="00A9449C" w14:paraId="683EBCD5" w14:textId="77777777" w:rsidTr="0052582E">
        <w:tc>
          <w:tcPr>
            <w:tcW w:w="1836" w:type="dxa"/>
          </w:tcPr>
          <w:p w14:paraId="5211029A" w14:textId="1F29CEBA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45F85E08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643C36AD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50A843B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2F7FAF2A" w14:textId="77777777" w:rsidR="0052582E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06FAF1B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19D9E31" w14:textId="31921C1A" w:rsidR="0052582E" w:rsidRPr="00A9449C" w:rsidRDefault="0052582E" w:rsidP="0052582E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54" w:type="dxa"/>
          </w:tcPr>
          <w:p w14:paraId="23CC3BC4" w14:textId="77777777" w:rsidR="00735B7B" w:rsidRPr="00A9449C" w:rsidRDefault="00735B7B" w:rsidP="00735B7B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 xml:space="preserve">Annonce du </w:t>
            </w:r>
            <w:r>
              <w:rPr>
                <w:rFonts w:ascii="Arial" w:hAnsi="Arial" w:cs="Arial"/>
                <w:lang w:val="fr-CA"/>
              </w:rPr>
              <w:t>programme de Noël</w:t>
            </w:r>
          </w:p>
          <w:p w14:paraId="46CAAC3F" w14:textId="77777777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</w:tr>
      <w:tr w:rsidR="0052582E" w:rsidRPr="00A9449C" w14:paraId="5E4E9BE4" w14:textId="77777777" w:rsidTr="001B5D56">
        <w:tc>
          <w:tcPr>
            <w:tcW w:w="10508" w:type="dxa"/>
            <w:gridSpan w:val="3"/>
          </w:tcPr>
          <w:p w14:paraId="6F61B752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1C46AC78" w14:textId="77777777" w:rsidR="0052582E" w:rsidRDefault="0052582E" w:rsidP="0052582E">
            <w:pPr>
              <w:rPr>
                <w:rFonts w:ascii="Arial" w:hAnsi="Arial" w:cs="Arial"/>
                <w:lang w:val="fr-CA"/>
              </w:rPr>
            </w:pPr>
          </w:p>
          <w:p w14:paraId="3A03C80E" w14:textId="1EAA238A" w:rsidR="0052582E" w:rsidRPr="005C7544" w:rsidRDefault="0052582E" w:rsidP="005C754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61F60D8D" w14:textId="62152DA9" w:rsidR="0052582E" w:rsidRDefault="0052582E" w:rsidP="005C754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pratiques des pièces de théâtre de Noël, de la chorale de Noël, etc.</w:t>
            </w:r>
          </w:p>
          <w:p w14:paraId="61858A0E" w14:textId="0E69A049" w:rsidR="00E02601" w:rsidRPr="005C7544" w:rsidRDefault="00E02601" w:rsidP="005C754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emander aux personnes impliquées si elles souhaitent poursuivre leur implication à la session d’hiver.</w:t>
            </w:r>
          </w:p>
          <w:p w14:paraId="102B22F2" w14:textId="31E31649" w:rsidR="00674A14" w:rsidRPr="005C7544" w:rsidRDefault="00674A14" w:rsidP="005C7544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Planifier la formation « </w:t>
            </w:r>
            <w:r w:rsidR="000C5F66">
              <w:rPr>
                <w:rFonts w:ascii="Arial" w:hAnsi="Arial" w:cs="Arial"/>
                <w:lang w:val="fr-CA"/>
              </w:rPr>
              <w:t>Réduction des risques d’abus</w:t>
            </w:r>
            <w:r w:rsidRPr="005C7544">
              <w:rPr>
                <w:rFonts w:ascii="Arial" w:hAnsi="Arial" w:cs="Arial"/>
                <w:lang w:val="fr-CA"/>
              </w:rPr>
              <w:t> »</w:t>
            </w:r>
            <w:r w:rsidR="005C7544">
              <w:rPr>
                <w:rFonts w:ascii="Arial" w:hAnsi="Arial" w:cs="Arial"/>
                <w:lang w:val="fr-CA"/>
              </w:rPr>
              <w:t xml:space="preserve"> qui pourrait avoir lieu en janvier.</w:t>
            </w:r>
          </w:p>
          <w:p w14:paraId="33FBCF5B" w14:textId="5E533ACE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11C078C" w14:textId="77777777" w:rsidR="00BA255F" w:rsidRPr="00A9449C" w:rsidRDefault="00BA255F" w:rsidP="00BA255F">
      <w:pPr>
        <w:rPr>
          <w:rFonts w:ascii="Arial" w:hAnsi="Arial" w:cs="Arial"/>
          <w:lang w:val="fr-CA"/>
        </w:rPr>
      </w:pPr>
    </w:p>
    <w:p w14:paraId="3477279D" w14:textId="77777777" w:rsidR="00EA30C4" w:rsidRPr="00A9449C" w:rsidRDefault="00EA30C4" w:rsidP="00BC5C52">
      <w:pPr>
        <w:rPr>
          <w:rFonts w:ascii="Arial" w:hAnsi="Arial" w:cs="Arial"/>
          <w:b/>
          <w:bCs/>
          <w:lang w:val="fr-CA"/>
        </w:rPr>
      </w:pPr>
    </w:p>
    <w:p w14:paraId="70B08047" w14:textId="3D4F798D" w:rsidR="0052582E" w:rsidRDefault="0052582E" w:rsidP="00BC5C52">
      <w:pPr>
        <w:rPr>
          <w:rFonts w:ascii="Arial" w:hAnsi="Arial" w:cs="Arial"/>
          <w:b/>
          <w:bCs/>
          <w:lang w:val="fr-CA"/>
        </w:rPr>
      </w:pPr>
    </w:p>
    <w:p w14:paraId="2CF6ED11" w14:textId="17F16CA9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23E24DD0" w14:textId="3BCFE3CD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31631500" w14:textId="41297F8F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700F73A1" w14:textId="1BD3C9CC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26F15693" w14:textId="1393197A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0D450928" w14:textId="2C7D00F9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529B2832" w14:textId="2561FAE7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3AE3499C" w14:textId="3C8BA968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0B935BE3" w14:textId="2F38BE7A" w:rsidR="005828BB" w:rsidRDefault="005828BB" w:rsidP="00BC5C52">
      <w:pPr>
        <w:rPr>
          <w:rFonts w:ascii="Arial" w:hAnsi="Arial" w:cs="Arial"/>
          <w:b/>
          <w:bCs/>
          <w:lang w:val="fr-CA"/>
        </w:rPr>
      </w:pPr>
    </w:p>
    <w:p w14:paraId="0B1E5DA6" w14:textId="77777777" w:rsidR="005828BB" w:rsidRPr="00A9449C" w:rsidRDefault="005828BB" w:rsidP="00BC5C52">
      <w:pPr>
        <w:rPr>
          <w:rFonts w:ascii="Arial" w:hAnsi="Arial" w:cs="Arial"/>
          <w:b/>
          <w:bCs/>
          <w:lang w:val="fr-CA"/>
        </w:rPr>
      </w:pPr>
    </w:p>
    <w:p w14:paraId="0D7EBA82" w14:textId="44AE612A" w:rsidR="00BC5C52" w:rsidRDefault="0052582E" w:rsidP="00BC5C52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52582E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DÉCEMBRE</w:t>
      </w:r>
    </w:p>
    <w:p w14:paraId="70D26A69" w14:textId="77777777" w:rsidR="005828BB" w:rsidRPr="0052582E" w:rsidRDefault="005828BB" w:rsidP="00BC5C52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7"/>
        <w:gridCol w:w="5517"/>
        <w:gridCol w:w="3154"/>
      </w:tblGrid>
      <w:tr w:rsidR="0052582E" w:rsidRPr="00A9449C" w14:paraId="7DDACA5A" w14:textId="77777777" w:rsidTr="0052582E">
        <w:tc>
          <w:tcPr>
            <w:tcW w:w="1837" w:type="dxa"/>
          </w:tcPr>
          <w:p w14:paraId="51C5D382" w14:textId="19723E66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61B9F376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35BDF313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5322E762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7D137F60" w14:textId="77777777" w:rsidR="0052582E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700A91D7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3823758" w14:textId="77777777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7592051B" w14:textId="77777777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</w:tr>
      <w:tr w:rsidR="0052582E" w:rsidRPr="00A9449C" w14:paraId="3B6F6FC3" w14:textId="77777777" w:rsidTr="0052582E">
        <w:tc>
          <w:tcPr>
            <w:tcW w:w="1837" w:type="dxa"/>
          </w:tcPr>
          <w:p w14:paraId="4D91CE1D" w14:textId="2F353834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</w:tcPr>
          <w:p w14:paraId="6089CAA2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212F877D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76D89B2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00484FDA" w14:textId="77777777" w:rsidR="0052582E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712C1E08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CEC95D3" w14:textId="77777777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5B3C82B6" w14:textId="68629A2E" w:rsidR="0052582E" w:rsidRPr="00A9449C" w:rsidRDefault="00735B7B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e la formation « </w:t>
            </w:r>
            <w:r w:rsidR="000C5F66">
              <w:rPr>
                <w:rFonts w:ascii="Arial" w:hAnsi="Arial" w:cs="Arial"/>
                <w:lang w:val="fr-CA"/>
              </w:rPr>
              <w:t>Réduction des risques d’abus </w:t>
            </w:r>
            <w:r>
              <w:rPr>
                <w:rFonts w:ascii="Arial" w:hAnsi="Arial" w:cs="Arial"/>
                <w:lang w:val="fr-CA"/>
              </w:rPr>
              <w:t>»</w:t>
            </w:r>
          </w:p>
        </w:tc>
      </w:tr>
      <w:tr w:rsidR="0052582E" w:rsidRPr="00A9449C" w14:paraId="2D63232C" w14:textId="77777777" w:rsidTr="0052582E">
        <w:tc>
          <w:tcPr>
            <w:tcW w:w="1837" w:type="dxa"/>
          </w:tcPr>
          <w:p w14:paraId="3D1F580B" w14:textId="17626958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  <w:r w:rsidRPr="00A9449C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5517" w:type="dxa"/>
          </w:tcPr>
          <w:p w14:paraId="44890FD2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5930B757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CF66C75" w14:textId="77777777" w:rsidR="0052582E" w:rsidRPr="00A9449C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54AB94E7" w14:textId="77777777" w:rsidR="0052582E" w:rsidRDefault="0052582E" w:rsidP="0052582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57C37EF" w14:textId="77777777" w:rsidR="0052582E" w:rsidRPr="00837455" w:rsidRDefault="0052582E" w:rsidP="0052582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6816D6B" w14:textId="01BC2304" w:rsidR="0052582E" w:rsidRPr="00A9449C" w:rsidRDefault="0052582E" w:rsidP="0052582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5E4F9064" w14:textId="68BBEEA4" w:rsidR="0052582E" w:rsidRPr="00A9449C" w:rsidRDefault="00735B7B" w:rsidP="0052582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e la formation « </w:t>
            </w:r>
            <w:r w:rsidR="000C5F66">
              <w:rPr>
                <w:rFonts w:ascii="Arial" w:hAnsi="Arial" w:cs="Arial"/>
                <w:lang w:val="fr-CA"/>
              </w:rPr>
              <w:t>Réduction des risques d’abus</w:t>
            </w:r>
            <w:r>
              <w:rPr>
                <w:rFonts w:ascii="Arial" w:hAnsi="Arial" w:cs="Arial"/>
                <w:lang w:val="fr-CA"/>
              </w:rPr>
              <w:t> »</w:t>
            </w:r>
          </w:p>
        </w:tc>
      </w:tr>
      <w:tr w:rsidR="008215B9" w:rsidRPr="00A9449C" w14:paraId="6C601E0B" w14:textId="77777777" w:rsidTr="005C7544">
        <w:tc>
          <w:tcPr>
            <w:tcW w:w="1837" w:type="dxa"/>
            <w:shd w:val="clear" w:color="auto" w:fill="D9D9D9" w:themeFill="background1" w:themeFillShade="D9"/>
          </w:tcPr>
          <w:p w14:paraId="4F491677" w14:textId="038CE19E" w:rsidR="008215B9" w:rsidRPr="00A9449C" w:rsidRDefault="0052582E" w:rsidP="008215B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7" w:type="dxa"/>
            <w:shd w:val="clear" w:color="auto" w:fill="D9D9D9" w:themeFill="background1" w:themeFillShade="D9"/>
          </w:tcPr>
          <w:p w14:paraId="20B2CF35" w14:textId="77777777" w:rsidR="008215B9" w:rsidRPr="00A9449C" w:rsidRDefault="008215B9" w:rsidP="008215B9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 w:rsidRPr="00A9449C">
              <w:rPr>
                <w:rFonts w:ascii="Arial" w:hAnsi="Arial" w:cs="Arial"/>
                <w:color w:val="000000" w:themeColor="text1"/>
                <w:lang w:val="fr-CA"/>
              </w:rPr>
              <w:t>Pause des Fêtes</w:t>
            </w:r>
          </w:p>
          <w:p w14:paraId="41EFB802" w14:textId="45DBEA28" w:rsidR="008215B9" w:rsidRPr="00A9449C" w:rsidRDefault="008215B9" w:rsidP="008215B9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54" w:type="dxa"/>
            <w:shd w:val="clear" w:color="auto" w:fill="D9D9D9" w:themeFill="background1" w:themeFillShade="D9"/>
          </w:tcPr>
          <w:p w14:paraId="24730A55" w14:textId="77777777" w:rsidR="008215B9" w:rsidRPr="00A9449C" w:rsidRDefault="008215B9" w:rsidP="008215B9">
            <w:pPr>
              <w:rPr>
                <w:rFonts w:ascii="Arial" w:hAnsi="Arial" w:cs="Arial"/>
                <w:lang w:val="fr-CA"/>
              </w:rPr>
            </w:pPr>
          </w:p>
        </w:tc>
      </w:tr>
      <w:tr w:rsidR="0052582E" w:rsidRPr="00A9449C" w14:paraId="32727F3E" w14:textId="77777777" w:rsidTr="004527E5">
        <w:tc>
          <w:tcPr>
            <w:tcW w:w="10508" w:type="dxa"/>
            <w:gridSpan w:val="3"/>
          </w:tcPr>
          <w:p w14:paraId="1FCEC59E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447B0852" w14:textId="1BCFA952" w:rsidR="0052582E" w:rsidRDefault="0052582E" w:rsidP="008215B9">
            <w:pPr>
              <w:rPr>
                <w:rFonts w:ascii="Arial" w:hAnsi="Arial" w:cs="Arial"/>
                <w:lang w:val="fr-CA"/>
              </w:rPr>
            </w:pPr>
          </w:p>
          <w:p w14:paraId="68441CF2" w14:textId="76D365EF" w:rsidR="0052582E" w:rsidRPr="005C7544" w:rsidRDefault="0052582E" w:rsidP="005C7544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427254B5" w14:textId="2A4BF766" w:rsidR="0052582E" w:rsidRPr="005C7544" w:rsidRDefault="0052582E" w:rsidP="005C7544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lang w:val="fr-CA"/>
              </w:rPr>
            </w:pPr>
            <w:r w:rsidRPr="00E02601">
              <w:rPr>
                <w:rFonts w:ascii="Arial" w:hAnsi="Arial" w:cs="Arial"/>
                <w:i/>
                <w:iCs/>
                <w:lang w:val="fr-CA"/>
              </w:rPr>
              <w:t>Noël</w:t>
            </w:r>
            <w:r w:rsidRPr="005C7544">
              <w:rPr>
                <w:rFonts w:ascii="Arial" w:hAnsi="Arial" w:cs="Arial"/>
                <w:lang w:val="fr-CA"/>
              </w:rPr>
              <w:t> : pièces de théâtre, fête de Noël avec les enfants, célébration d’église, etc.</w:t>
            </w:r>
          </w:p>
          <w:p w14:paraId="38F4E9B3" w14:textId="59F86268" w:rsidR="00674A14" w:rsidRPr="005C7544" w:rsidRDefault="00674A14" w:rsidP="005C7544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Créer les horaires d’implication de l’hiver.</w:t>
            </w:r>
          </w:p>
          <w:p w14:paraId="142A3651" w14:textId="080B8E41" w:rsidR="0052582E" w:rsidRPr="00A9449C" w:rsidRDefault="0052582E" w:rsidP="008215B9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98B2D0F" w14:textId="187DE449" w:rsidR="00BC5C52" w:rsidRDefault="00BC5C52" w:rsidP="00BC5C52">
      <w:pPr>
        <w:rPr>
          <w:rFonts w:ascii="Arial" w:hAnsi="Arial" w:cs="Arial"/>
          <w:lang w:val="fr-CA"/>
        </w:rPr>
      </w:pPr>
    </w:p>
    <w:p w14:paraId="30AB7B25" w14:textId="33BEDD7A" w:rsidR="0035375A" w:rsidRDefault="0035375A" w:rsidP="00BC5C52">
      <w:pPr>
        <w:rPr>
          <w:rFonts w:ascii="Arial" w:hAnsi="Arial" w:cs="Arial"/>
          <w:lang w:val="fr-CA"/>
        </w:rPr>
      </w:pPr>
    </w:p>
    <w:p w14:paraId="3C435AFA" w14:textId="7F05F17F" w:rsidR="0035375A" w:rsidRDefault="0035375A" w:rsidP="00BC5C52">
      <w:pPr>
        <w:rPr>
          <w:rFonts w:ascii="Arial" w:hAnsi="Arial" w:cs="Arial"/>
          <w:lang w:val="fr-CA"/>
        </w:rPr>
      </w:pPr>
    </w:p>
    <w:p w14:paraId="220E9CAF" w14:textId="259DAFAE" w:rsidR="0035375A" w:rsidRDefault="0035375A" w:rsidP="00BC5C52">
      <w:pPr>
        <w:rPr>
          <w:rFonts w:ascii="Arial" w:hAnsi="Arial" w:cs="Arial"/>
          <w:lang w:val="fr-CA"/>
        </w:rPr>
      </w:pPr>
    </w:p>
    <w:p w14:paraId="2D697257" w14:textId="41543C10" w:rsidR="0035375A" w:rsidRDefault="0035375A" w:rsidP="00BC5C52">
      <w:pPr>
        <w:rPr>
          <w:rFonts w:ascii="Arial" w:hAnsi="Arial" w:cs="Arial"/>
          <w:lang w:val="fr-CA"/>
        </w:rPr>
      </w:pPr>
    </w:p>
    <w:p w14:paraId="5790FE17" w14:textId="70708EBF" w:rsidR="0035375A" w:rsidRDefault="0035375A" w:rsidP="00BC5C52">
      <w:pPr>
        <w:rPr>
          <w:rFonts w:ascii="Arial" w:hAnsi="Arial" w:cs="Arial"/>
          <w:lang w:val="fr-CA"/>
        </w:rPr>
      </w:pPr>
    </w:p>
    <w:p w14:paraId="29211FC9" w14:textId="76CD3928" w:rsidR="0035375A" w:rsidRDefault="0035375A" w:rsidP="00BC5C52">
      <w:pPr>
        <w:rPr>
          <w:rFonts w:ascii="Arial" w:hAnsi="Arial" w:cs="Arial"/>
          <w:lang w:val="fr-CA"/>
        </w:rPr>
      </w:pPr>
    </w:p>
    <w:p w14:paraId="3A16BD40" w14:textId="156714B2" w:rsidR="0035375A" w:rsidRDefault="0035375A" w:rsidP="00BC5C52">
      <w:pPr>
        <w:rPr>
          <w:rFonts w:ascii="Arial" w:hAnsi="Arial" w:cs="Arial"/>
          <w:lang w:val="fr-CA"/>
        </w:rPr>
      </w:pPr>
    </w:p>
    <w:p w14:paraId="2E91BF57" w14:textId="28663BCE" w:rsidR="0035375A" w:rsidRDefault="0035375A" w:rsidP="00BC5C52">
      <w:pPr>
        <w:rPr>
          <w:rFonts w:ascii="Arial" w:hAnsi="Arial" w:cs="Arial"/>
          <w:lang w:val="fr-CA"/>
        </w:rPr>
      </w:pPr>
    </w:p>
    <w:p w14:paraId="75112772" w14:textId="2E2349E9" w:rsidR="0035375A" w:rsidRDefault="0035375A" w:rsidP="00BC5C52">
      <w:pPr>
        <w:rPr>
          <w:rFonts w:ascii="Arial" w:hAnsi="Arial" w:cs="Arial"/>
          <w:lang w:val="fr-CA"/>
        </w:rPr>
      </w:pPr>
    </w:p>
    <w:p w14:paraId="1AD72F1D" w14:textId="4C37193E" w:rsidR="0035375A" w:rsidRDefault="0035375A" w:rsidP="00BC5C52">
      <w:pPr>
        <w:rPr>
          <w:rFonts w:ascii="Arial" w:hAnsi="Arial" w:cs="Arial"/>
          <w:lang w:val="fr-CA"/>
        </w:rPr>
      </w:pPr>
    </w:p>
    <w:p w14:paraId="78D031B7" w14:textId="661043A5" w:rsidR="0035375A" w:rsidRDefault="0035375A" w:rsidP="00BC5C52">
      <w:pPr>
        <w:rPr>
          <w:rFonts w:ascii="Arial" w:hAnsi="Arial" w:cs="Arial"/>
          <w:lang w:val="fr-CA"/>
        </w:rPr>
      </w:pPr>
    </w:p>
    <w:p w14:paraId="19000F0C" w14:textId="324E0DBC" w:rsidR="0035375A" w:rsidRDefault="0035375A" w:rsidP="00BC5C52">
      <w:pPr>
        <w:rPr>
          <w:rFonts w:ascii="Arial" w:hAnsi="Arial" w:cs="Arial"/>
          <w:lang w:val="fr-CA"/>
        </w:rPr>
      </w:pPr>
    </w:p>
    <w:p w14:paraId="7771BEFC" w14:textId="61B8B3A5" w:rsidR="0035375A" w:rsidRDefault="0035375A" w:rsidP="00BC5C52">
      <w:pPr>
        <w:rPr>
          <w:rFonts w:ascii="Arial" w:hAnsi="Arial" w:cs="Arial"/>
          <w:lang w:val="fr-CA"/>
        </w:rPr>
      </w:pPr>
    </w:p>
    <w:p w14:paraId="05D0A294" w14:textId="2FF9AEE1" w:rsidR="0035375A" w:rsidRDefault="0035375A" w:rsidP="00BC5C52">
      <w:pPr>
        <w:rPr>
          <w:rFonts w:ascii="Arial" w:hAnsi="Arial" w:cs="Arial"/>
          <w:lang w:val="fr-CA"/>
        </w:rPr>
      </w:pPr>
    </w:p>
    <w:p w14:paraId="18B6C089" w14:textId="36051698" w:rsidR="0035375A" w:rsidRDefault="0035375A" w:rsidP="00BC5C52">
      <w:pPr>
        <w:rPr>
          <w:rFonts w:ascii="Arial" w:hAnsi="Arial" w:cs="Arial"/>
          <w:lang w:val="fr-CA"/>
        </w:rPr>
      </w:pPr>
    </w:p>
    <w:p w14:paraId="7C40A25A" w14:textId="56A14E6E" w:rsidR="0035375A" w:rsidRDefault="0035375A" w:rsidP="00BC5C52">
      <w:pPr>
        <w:rPr>
          <w:rFonts w:ascii="Arial" w:hAnsi="Arial" w:cs="Arial"/>
          <w:lang w:val="fr-CA"/>
        </w:rPr>
      </w:pPr>
    </w:p>
    <w:p w14:paraId="054AB5FE" w14:textId="1E34978F" w:rsidR="0035375A" w:rsidRDefault="0035375A" w:rsidP="00BC5C52">
      <w:pPr>
        <w:rPr>
          <w:rFonts w:ascii="Arial" w:hAnsi="Arial" w:cs="Arial"/>
          <w:lang w:val="fr-CA"/>
        </w:rPr>
      </w:pPr>
    </w:p>
    <w:p w14:paraId="4194DCDB" w14:textId="77777777" w:rsidR="0035375A" w:rsidRPr="00A9449C" w:rsidRDefault="0035375A" w:rsidP="00BC5C52">
      <w:pPr>
        <w:rPr>
          <w:rFonts w:ascii="Arial" w:hAnsi="Arial" w:cs="Arial"/>
          <w:lang w:val="fr-CA"/>
        </w:rPr>
      </w:pPr>
    </w:p>
    <w:p w14:paraId="2412C50B" w14:textId="53493C66" w:rsidR="000D7E51" w:rsidRDefault="0052582E" w:rsidP="000D7E51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52582E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JANVIER</w:t>
      </w:r>
    </w:p>
    <w:p w14:paraId="3B9EF171" w14:textId="77777777" w:rsidR="005828BB" w:rsidRPr="0052582E" w:rsidRDefault="005828BB" w:rsidP="000D7E51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7"/>
        <w:gridCol w:w="5519"/>
        <w:gridCol w:w="3152"/>
      </w:tblGrid>
      <w:tr w:rsidR="000D7E51" w:rsidRPr="00A9449C" w14:paraId="254CE92B" w14:textId="77777777" w:rsidTr="005C7544">
        <w:tc>
          <w:tcPr>
            <w:tcW w:w="1837" w:type="dxa"/>
            <w:shd w:val="clear" w:color="auto" w:fill="D9D9D9" w:themeFill="background1" w:themeFillShade="D9"/>
          </w:tcPr>
          <w:p w14:paraId="7F1DF841" w14:textId="073C991D" w:rsidR="000D7E51" w:rsidRPr="00A9449C" w:rsidRDefault="0052582E" w:rsidP="009E4943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9" w:type="dxa"/>
            <w:shd w:val="clear" w:color="auto" w:fill="D9D9D9" w:themeFill="background1" w:themeFillShade="D9"/>
          </w:tcPr>
          <w:p w14:paraId="4A5016E9" w14:textId="6F293230" w:rsidR="000D7E51" w:rsidRPr="00A9449C" w:rsidRDefault="00D13C75" w:rsidP="009E4943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A9449C">
              <w:rPr>
                <w:rFonts w:ascii="Arial" w:hAnsi="Arial" w:cs="Arial"/>
                <w:color w:val="000000" w:themeColor="text1"/>
                <w:lang w:val="fr-CA"/>
              </w:rPr>
              <w:t>Pause des Fêtes</w:t>
            </w:r>
          </w:p>
          <w:p w14:paraId="74DF0A28" w14:textId="77777777" w:rsidR="000D7E51" w:rsidRPr="00A9449C" w:rsidRDefault="000D7E51" w:rsidP="009E494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14:paraId="2B959A4B" w14:textId="77777777" w:rsidR="000D7E51" w:rsidRPr="00A9449C" w:rsidRDefault="000D7E51" w:rsidP="009E4943">
            <w:pPr>
              <w:rPr>
                <w:rFonts w:ascii="Arial" w:hAnsi="Arial" w:cs="Arial"/>
                <w:lang w:val="fr-CA"/>
              </w:rPr>
            </w:pPr>
          </w:p>
        </w:tc>
      </w:tr>
      <w:tr w:rsidR="000D7E51" w:rsidRPr="00A9449C" w14:paraId="4122303A" w14:textId="77777777" w:rsidTr="0035375A">
        <w:tc>
          <w:tcPr>
            <w:tcW w:w="1837" w:type="dxa"/>
          </w:tcPr>
          <w:p w14:paraId="1299D9C3" w14:textId="09A12C80" w:rsidR="000D7E51" w:rsidRPr="00A9449C" w:rsidRDefault="0052582E" w:rsidP="009E4943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9" w:type="dxa"/>
          </w:tcPr>
          <w:p w14:paraId="61456AAE" w14:textId="77777777" w:rsidR="0035375A" w:rsidRPr="00A9449C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3F1A88FA" w14:textId="77777777" w:rsidR="0035375A" w:rsidRPr="00837455" w:rsidRDefault="0035375A" w:rsidP="0035375A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805AAA5" w14:textId="77777777" w:rsidR="0035375A" w:rsidRPr="00A9449C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0C707541" w14:textId="77777777" w:rsidR="0035375A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14EF516" w14:textId="77777777" w:rsidR="0035375A" w:rsidRPr="00837455" w:rsidRDefault="0035375A" w:rsidP="0035375A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7EC22A7" w14:textId="77777777" w:rsidR="000D7E51" w:rsidRPr="00A9449C" w:rsidRDefault="000D7E51" w:rsidP="0035375A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2" w:type="dxa"/>
          </w:tcPr>
          <w:p w14:paraId="48FA3077" w14:textId="114F6095" w:rsidR="000D7E51" w:rsidRPr="00A9449C" w:rsidRDefault="00735B7B" w:rsidP="009E4943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e la formation « </w:t>
            </w:r>
            <w:r w:rsidR="000C5F66">
              <w:rPr>
                <w:rFonts w:ascii="Arial" w:hAnsi="Arial" w:cs="Arial"/>
                <w:lang w:val="fr-CA"/>
              </w:rPr>
              <w:t>Réduction des risques d’abus</w:t>
            </w:r>
            <w:r>
              <w:rPr>
                <w:rFonts w:ascii="Arial" w:hAnsi="Arial" w:cs="Arial"/>
                <w:lang w:val="fr-CA"/>
              </w:rPr>
              <w:t> »</w:t>
            </w:r>
          </w:p>
        </w:tc>
      </w:tr>
      <w:tr w:rsidR="00D13C75" w:rsidRPr="00A9449C" w14:paraId="47F85684" w14:textId="77777777" w:rsidTr="0035375A">
        <w:tc>
          <w:tcPr>
            <w:tcW w:w="1837" w:type="dxa"/>
          </w:tcPr>
          <w:p w14:paraId="522DF66E" w14:textId="77777777" w:rsidR="00D13C75" w:rsidRDefault="0035375A" w:rsidP="009E4943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  <w:p w14:paraId="7B2E4582" w14:textId="6FFB74F3" w:rsidR="0035375A" w:rsidRPr="00A9449C" w:rsidRDefault="0035375A" w:rsidP="009E494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519" w:type="dxa"/>
          </w:tcPr>
          <w:p w14:paraId="747E53AA" w14:textId="5FB72A00" w:rsidR="00D13C75" w:rsidRDefault="00D13C75" w:rsidP="00D13C75">
            <w:pPr>
              <w:rPr>
                <w:rFonts w:ascii="Arial" w:hAnsi="Arial" w:cs="Arial"/>
                <w:b/>
                <w:bCs/>
                <w:color w:val="FF0000"/>
                <w:lang w:val="fr-CA"/>
              </w:rPr>
            </w:pPr>
            <w:r w:rsidRPr="00A9449C">
              <w:rPr>
                <w:rFonts w:ascii="Arial" w:hAnsi="Arial" w:cs="Arial"/>
                <w:b/>
                <w:bCs/>
                <w:color w:val="FF0000"/>
                <w:lang w:val="fr-CA"/>
              </w:rPr>
              <w:t>Formation </w:t>
            </w:r>
            <w:r w:rsidR="0035375A">
              <w:rPr>
                <w:rFonts w:ascii="Arial" w:hAnsi="Arial" w:cs="Arial"/>
                <w:b/>
                <w:bCs/>
                <w:color w:val="FF0000"/>
                <w:lang w:val="fr-CA"/>
              </w:rPr>
              <w:t>« </w:t>
            </w:r>
            <w:r w:rsidR="000C5F66">
              <w:rPr>
                <w:rFonts w:ascii="Arial" w:hAnsi="Arial" w:cs="Arial"/>
                <w:b/>
                <w:bCs/>
                <w:color w:val="FF0000"/>
                <w:lang w:val="fr-CA"/>
              </w:rPr>
              <w:t>Réduction des risques d’abus</w:t>
            </w:r>
            <w:r w:rsidR="0035375A">
              <w:rPr>
                <w:rFonts w:ascii="Arial" w:hAnsi="Arial" w:cs="Arial"/>
                <w:b/>
                <w:bCs/>
                <w:color w:val="FF0000"/>
                <w:lang w:val="fr-CA"/>
              </w:rPr>
              <w:t> »</w:t>
            </w:r>
          </w:p>
          <w:p w14:paraId="4E52EA27" w14:textId="77777777" w:rsidR="0035375A" w:rsidRDefault="0035375A" w:rsidP="00D13C7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uggestion : samedi matin</w:t>
            </w:r>
          </w:p>
          <w:p w14:paraId="392D7414" w14:textId="6F1D33A3" w:rsidR="0035375A" w:rsidRPr="00A9449C" w:rsidRDefault="0035375A" w:rsidP="00D13C75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3152" w:type="dxa"/>
          </w:tcPr>
          <w:p w14:paraId="1FCAF3D1" w14:textId="7837782C" w:rsidR="00D13C75" w:rsidRPr="00A9449C" w:rsidRDefault="00D13C75" w:rsidP="009E4943">
            <w:pPr>
              <w:rPr>
                <w:rFonts w:ascii="Arial" w:hAnsi="Arial" w:cs="Arial"/>
                <w:lang w:val="fr-CA"/>
              </w:rPr>
            </w:pPr>
          </w:p>
        </w:tc>
      </w:tr>
      <w:tr w:rsidR="0035375A" w:rsidRPr="00A9449C" w14:paraId="2C79CA3F" w14:textId="77777777" w:rsidTr="0035375A">
        <w:tc>
          <w:tcPr>
            <w:tcW w:w="1837" w:type="dxa"/>
          </w:tcPr>
          <w:p w14:paraId="57A10998" w14:textId="1D7DC230" w:rsidR="0035375A" w:rsidRPr="00A9449C" w:rsidRDefault="0035375A" w:rsidP="0035375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9" w:type="dxa"/>
          </w:tcPr>
          <w:p w14:paraId="7F924C7B" w14:textId="77777777" w:rsidR="0035375A" w:rsidRPr="00A9449C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2A8CF622" w14:textId="77777777" w:rsidR="0035375A" w:rsidRPr="00837455" w:rsidRDefault="0035375A" w:rsidP="0035375A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CCB3C1B" w14:textId="77777777" w:rsidR="0035375A" w:rsidRPr="00A9449C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1BCDDC22" w14:textId="77777777" w:rsidR="0035375A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4382D5CC" w14:textId="77777777" w:rsidR="0035375A" w:rsidRPr="00837455" w:rsidRDefault="0035375A" w:rsidP="0035375A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B37A563" w14:textId="77777777" w:rsidR="0035375A" w:rsidRPr="00A9449C" w:rsidRDefault="0035375A" w:rsidP="0035375A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2" w:type="dxa"/>
          </w:tcPr>
          <w:p w14:paraId="10D091E5" w14:textId="77777777" w:rsidR="0035375A" w:rsidRPr="00A9449C" w:rsidRDefault="0035375A" w:rsidP="0035375A">
            <w:pPr>
              <w:rPr>
                <w:rFonts w:ascii="Arial" w:hAnsi="Arial" w:cs="Arial"/>
                <w:lang w:val="fr-CA"/>
              </w:rPr>
            </w:pPr>
          </w:p>
        </w:tc>
      </w:tr>
      <w:tr w:rsidR="0035375A" w:rsidRPr="00A9449C" w14:paraId="771E1955" w14:textId="77777777" w:rsidTr="0035375A">
        <w:tc>
          <w:tcPr>
            <w:tcW w:w="1837" w:type="dxa"/>
          </w:tcPr>
          <w:p w14:paraId="5750945F" w14:textId="25EAE9A5" w:rsidR="0035375A" w:rsidRPr="00A9449C" w:rsidRDefault="0035375A" w:rsidP="0035375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9" w:type="dxa"/>
          </w:tcPr>
          <w:p w14:paraId="65E8C79F" w14:textId="77777777" w:rsidR="0035375A" w:rsidRPr="00A9449C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2E3EFFA5" w14:textId="77777777" w:rsidR="0035375A" w:rsidRPr="00837455" w:rsidRDefault="0035375A" w:rsidP="0035375A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1E23176" w14:textId="77777777" w:rsidR="0035375A" w:rsidRPr="00A9449C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1D905183" w14:textId="77777777" w:rsidR="0035375A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4493D9AB" w14:textId="77777777" w:rsidR="0035375A" w:rsidRPr="00837455" w:rsidRDefault="0035375A" w:rsidP="0035375A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958F746" w14:textId="77777777" w:rsidR="0035375A" w:rsidRPr="00A9449C" w:rsidRDefault="0035375A" w:rsidP="0035375A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52" w:type="dxa"/>
          </w:tcPr>
          <w:p w14:paraId="75130E72" w14:textId="77777777" w:rsidR="0035375A" w:rsidRPr="00A9449C" w:rsidRDefault="0035375A" w:rsidP="0035375A">
            <w:pPr>
              <w:rPr>
                <w:rFonts w:ascii="Arial" w:hAnsi="Arial" w:cs="Arial"/>
                <w:lang w:val="fr-CA"/>
              </w:rPr>
            </w:pPr>
          </w:p>
        </w:tc>
      </w:tr>
      <w:tr w:rsidR="0035375A" w:rsidRPr="00A9449C" w14:paraId="6BBE680C" w14:textId="77777777" w:rsidTr="0035375A">
        <w:tc>
          <w:tcPr>
            <w:tcW w:w="1837" w:type="dxa"/>
          </w:tcPr>
          <w:p w14:paraId="44F4D25E" w14:textId="5EE5D560" w:rsidR="0035375A" w:rsidRPr="00A9449C" w:rsidRDefault="0035375A" w:rsidP="0035375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9" w:type="dxa"/>
          </w:tcPr>
          <w:p w14:paraId="2B0D6E6C" w14:textId="77777777" w:rsidR="0035375A" w:rsidRPr="00A9449C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3D51FC4D" w14:textId="77777777" w:rsidR="0035375A" w:rsidRPr="00837455" w:rsidRDefault="0035375A" w:rsidP="0035375A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D48F25D" w14:textId="77777777" w:rsidR="0035375A" w:rsidRPr="00A9449C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42868BD6" w14:textId="77777777" w:rsidR="0035375A" w:rsidRDefault="0035375A" w:rsidP="0035375A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3EAF7778" w14:textId="77777777" w:rsidR="0035375A" w:rsidRPr="00837455" w:rsidRDefault="0035375A" w:rsidP="0035375A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F373F27" w14:textId="77777777" w:rsidR="0035375A" w:rsidRPr="00A9449C" w:rsidRDefault="0035375A" w:rsidP="0035375A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52" w:type="dxa"/>
          </w:tcPr>
          <w:p w14:paraId="057EC7AA" w14:textId="77777777" w:rsidR="0035375A" w:rsidRPr="00A9449C" w:rsidRDefault="0035375A" w:rsidP="0035375A">
            <w:pPr>
              <w:rPr>
                <w:rFonts w:ascii="Arial" w:hAnsi="Arial" w:cs="Arial"/>
                <w:lang w:val="fr-CA"/>
              </w:rPr>
            </w:pPr>
          </w:p>
        </w:tc>
      </w:tr>
      <w:tr w:rsidR="0035375A" w:rsidRPr="00A9449C" w14:paraId="1BE82C44" w14:textId="77777777" w:rsidTr="00E90036">
        <w:tc>
          <w:tcPr>
            <w:tcW w:w="10508" w:type="dxa"/>
            <w:gridSpan w:val="3"/>
          </w:tcPr>
          <w:p w14:paraId="56F5EBD4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49799074" w14:textId="77777777" w:rsidR="0035375A" w:rsidRDefault="0035375A" w:rsidP="0035375A">
            <w:pPr>
              <w:rPr>
                <w:rFonts w:ascii="Arial" w:hAnsi="Arial" w:cs="Arial"/>
                <w:lang w:val="fr-CA"/>
              </w:rPr>
            </w:pPr>
          </w:p>
          <w:p w14:paraId="57A78B74" w14:textId="7CC8E2D3" w:rsidR="0035375A" w:rsidRPr="005C7544" w:rsidRDefault="0035375A" w:rsidP="005C754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3CE0ECC6" w14:textId="51EE993D" w:rsidR="0035375A" w:rsidRPr="00A9449C" w:rsidRDefault="0035375A" w:rsidP="0035375A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2D36F0E0" w14:textId="3FB443D6" w:rsidR="00D97D38" w:rsidRPr="00A9449C" w:rsidRDefault="00D97D38">
      <w:pPr>
        <w:rPr>
          <w:rFonts w:ascii="Arial" w:hAnsi="Arial" w:cs="Arial"/>
          <w:lang w:val="fr-CA"/>
        </w:rPr>
      </w:pPr>
    </w:p>
    <w:p w14:paraId="1650DD3E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523F12D8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1A26E03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C118CE4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3D1A56A3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1526FD92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2E26209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E6BC246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B310BA2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BD9D295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3C9DFC91" w14:textId="5BA15477" w:rsidR="00D81AEC" w:rsidRDefault="001F1E6C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5828BB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FÉVRIER</w:t>
      </w:r>
    </w:p>
    <w:p w14:paraId="57323FF5" w14:textId="77777777" w:rsidR="005828BB" w:rsidRP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5518"/>
        <w:gridCol w:w="3154"/>
      </w:tblGrid>
      <w:tr w:rsidR="001F1E6C" w:rsidRPr="00A9449C" w14:paraId="47DDA9A2" w14:textId="77777777" w:rsidTr="005828BB">
        <w:tc>
          <w:tcPr>
            <w:tcW w:w="1836" w:type="dxa"/>
          </w:tcPr>
          <w:p w14:paraId="0D4D7C3D" w14:textId="77777777" w:rsidR="001F1E6C" w:rsidRDefault="001F1E6C" w:rsidP="001F1E6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  <w:p w14:paraId="13EF2C22" w14:textId="00425F45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518" w:type="dxa"/>
          </w:tcPr>
          <w:p w14:paraId="0EB57542" w14:textId="77777777" w:rsidR="001F1E6C" w:rsidRPr="00A9449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62600E8F" w14:textId="77777777" w:rsidR="001F1E6C" w:rsidRPr="00837455" w:rsidRDefault="001F1E6C" w:rsidP="001F1E6C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1A1B7CE3" w14:textId="77777777" w:rsidR="001F1E6C" w:rsidRPr="00A9449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2B92CA63" w14:textId="77777777" w:rsidR="001F1E6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396AFB1A" w14:textId="77777777" w:rsidR="001F1E6C" w:rsidRPr="00837455" w:rsidRDefault="001F1E6C" w:rsidP="001F1E6C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B214BAE" w14:textId="3055125B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5761393C" w14:textId="77777777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</w:p>
        </w:tc>
      </w:tr>
      <w:tr w:rsidR="001F1E6C" w:rsidRPr="00A9449C" w14:paraId="052000B4" w14:textId="77777777" w:rsidTr="005828BB">
        <w:tc>
          <w:tcPr>
            <w:tcW w:w="1836" w:type="dxa"/>
          </w:tcPr>
          <w:p w14:paraId="1DC188D7" w14:textId="5963CFA5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582FE4B1" w14:textId="77777777" w:rsidR="001F1E6C" w:rsidRPr="00A9449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406548BF" w14:textId="77777777" w:rsidR="001F1E6C" w:rsidRPr="00837455" w:rsidRDefault="001F1E6C" w:rsidP="001F1E6C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8A49730" w14:textId="77777777" w:rsidR="001F1E6C" w:rsidRPr="00A9449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2D48D113" w14:textId="77777777" w:rsidR="001F1E6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D898810" w14:textId="77777777" w:rsidR="001F1E6C" w:rsidRPr="00837455" w:rsidRDefault="001F1E6C" w:rsidP="001F1E6C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5E169141" w14:textId="77777777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22CF4893" w14:textId="77777777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</w:p>
        </w:tc>
      </w:tr>
      <w:tr w:rsidR="001F1E6C" w:rsidRPr="00A9449C" w14:paraId="6B68570F" w14:textId="77777777" w:rsidTr="005828BB">
        <w:tc>
          <w:tcPr>
            <w:tcW w:w="1836" w:type="dxa"/>
          </w:tcPr>
          <w:p w14:paraId="37C7AFF0" w14:textId="5B60BD80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0035B691" w14:textId="77777777" w:rsidR="001F1E6C" w:rsidRPr="00A9449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27A9899B" w14:textId="77777777" w:rsidR="001F1E6C" w:rsidRPr="00837455" w:rsidRDefault="001F1E6C" w:rsidP="001F1E6C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E10CA3D" w14:textId="77777777" w:rsidR="001F1E6C" w:rsidRPr="00A9449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552B6099" w14:textId="77777777" w:rsidR="001F1E6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7C25B0A2" w14:textId="77777777" w:rsidR="001F1E6C" w:rsidRPr="00837455" w:rsidRDefault="001F1E6C" w:rsidP="001F1E6C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52422B3" w14:textId="77777777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5653E440" w14:textId="77777777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</w:p>
        </w:tc>
      </w:tr>
      <w:tr w:rsidR="001F1E6C" w:rsidRPr="00A9449C" w14:paraId="5BE6FAF7" w14:textId="77777777" w:rsidTr="005828BB">
        <w:tc>
          <w:tcPr>
            <w:tcW w:w="1836" w:type="dxa"/>
          </w:tcPr>
          <w:p w14:paraId="1CE0D9FB" w14:textId="660DD565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183D4C2A" w14:textId="77777777" w:rsidR="001F1E6C" w:rsidRPr="00A9449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029FACB8" w14:textId="77777777" w:rsidR="001F1E6C" w:rsidRPr="00837455" w:rsidRDefault="001F1E6C" w:rsidP="001F1E6C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2B1D0EE" w14:textId="77777777" w:rsidR="001F1E6C" w:rsidRPr="00A9449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AA91C3F" w14:textId="77777777" w:rsidR="001F1E6C" w:rsidRDefault="001F1E6C" w:rsidP="001F1E6C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04AD68F1" w14:textId="77777777" w:rsidR="001F1E6C" w:rsidRPr="00837455" w:rsidRDefault="001F1E6C" w:rsidP="001F1E6C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9172BA7" w14:textId="28BE6038" w:rsidR="001F1E6C" w:rsidRPr="00A9449C" w:rsidRDefault="001F1E6C" w:rsidP="001F1E6C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54" w:type="dxa"/>
          </w:tcPr>
          <w:p w14:paraId="08F28BB9" w14:textId="77777777" w:rsidR="001F1E6C" w:rsidRPr="00A9449C" w:rsidRDefault="001F1E6C" w:rsidP="001F1E6C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3D6092BC" w14:textId="77777777" w:rsidTr="0099447C">
        <w:trPr>
          <w:trHeight w:val="84"/>
        </w:trPr>
        <w:tc>
          <w:tcPr>
            <w:tcW w:w="10508" w:type="dxa"/>
            <w:gridSpan w:val="3"/>
          </w:tcPr>
          <w:p w14:paraId="2CA0769E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30AE90F3" w14:textId="77777777" w:rsidR="005828BB" w:rsidRDefault="005828BB" w:rsidP="005828BB">
            <w:pPr>
              <w:rPr>
                <w:rFonts w:ascii="Arial" w:hAnsi="Arial" w:cs="Arial"/>
                <w:lang w:val="fr-CA"/>
              </w:rPr>
            </w:pPr>
          </w:p>
          <w:p w14:paraId="33FB7B8A" w14:textId="22538AA5" w:rsidR="005828BB" w:rsidRPr="005C7544" w:rsidRDefault="005828BB" w:rsidP="005C7544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210C74C1" w14:textId="35D594D5" w:rsidR="005828BB" w:rsidRPr="005C7544" w:rsidRDefault="005828BB" w:rsidP="005C7544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Penser aux festivités de Pâques pour l’éducation chrétienne.</w:t>
            </w:r>
          </w:p>
          <w:p w14:paraId="4D652C48" w14:textId="2074D814" w:rsidR="005828BB" w:rsidRPr="00A9449C" w:rsidRDefault="005828BB" w:rsidP="001F1E6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19B4475" w14:textId="6BA4D2D6" w:rsidR="00D81AEC" w:rsidRPr="00A9449C" w:rsidRDefault="00D81AEC">
      <w:pPr>
        <w:rPr>
          <w:rFonts w:ascii="Arial" w:hAnsi="Arial" w:cs="Arial"/>
          <w:lang w:val="fr-CA"/>
        </w:rPr>
      </w:pPr>
    </w:p>
    <w:p w14:paraId="30E0524B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DFC5C29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50BCAC83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DA3CD9A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6745B00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50CCBD7D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2ABDB44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7AA611AB" w14:textId="31B78D29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9AF2D9E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7FA501C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77661EDB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B6AF98F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146AD6A5" w14:textId="77777777" w:rsid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p w14:paraId="0A13A0E9" w14:textId="3DCC74F8" w:rsidR="00D81AEC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5828BB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MARS</w:t>
      </w:r>
    </w:p>
    <w:p w14:paraId="67B01533" w14:textId="77777777" w:rsidR="005828BB" w:rsidRP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5518"/>
        <w:gridCol w:w="3154"/>
      </w:tblGrid>
      <w:tr w:rsidR="005828BB" w:rsidRPr="00A9449C" w14:paraId="325B31E6" w14:textId="77777777" w:rsidTr="005828BB">
        <w:tc>
          <w:tcPr>
            <w:tcW w:w="1836" w:type="dxa"/>
          </w:tcPr>
          <w:p w14:paraId="6DE1D5F4" w14:textId="77777777" w:rsidR="005828BB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  <w:p w14:paraId="2E10D1D4" w14:textId="7EF73CBB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518" w:type="dxa"/>
          </w:tcPr>
          <w:p w14:paraId="062BFE90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60D18698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61255C78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71594CF8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09EABD15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31B410E" w14:textId="2B90B8DF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479B7819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2E7A8551" w14:textId="77777777" w:rsidTr="005828BB">
        <w:tc>
          <w:tcPr>
            <w:tcW w:w="1836" w:type="dxa"/>
          </w:tcPr>
          <w:p w14:paraId="6F9614BA" w14:textId="43703998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0D649331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666F79FE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5DA7F225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0F014C5D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3FDB33DF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5C029F5A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6BA8315C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17F087BF" w14:textId="77777777" w:rsidTr="005828BB">
        <w:tc>
          <w:tcPr>
            <w:tcW w:w="1836" w:type="dxa"/>
          </w:tcPr>
          <w:p w14:paraId="2D5947AC" w14:textId="1606E464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039D0042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391F8E50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AA35E98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870A44B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45B9821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042CDE3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4" w:type="dxa"/>
          </w:tcPr>
          <w:p w14:paraId="0DE15117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5EF36A7B" w14:textId="77777777" w:rsidTr="005828BB">
        <w:tc>
          <w:tcPr>
            <w:tcW w:w="1836" w:type="dxa"/>
          </w:tcPr>
          <w:p w14:paraId="01945A32" w14:textId="0E5BA2BA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58E7FD62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56F078CF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62577FBA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51CBFD4D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19C1610C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354DF4C" w14:textId="77777777" w:rsidR="005828BB" w:rsidRPr="00A9449C" w:rsidRDefault="005828BB" w:rsidP="005828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54" w:type="dxa"/>
          </w:tcPr>
          <w:p w14:paraId="5A0723C0" w14:textId="3FBA6436" w:rsidR="005828BB" w:rsidRPr="00A9449C" w:rsidRDefault="00735B7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u programme pour Pâques</w:t>
            </w:r>
          </w:p>
        </w:tc>
      </w:tr>
      <w:tr w:rsidR="005828BB" w:rsidRPr="00A9449C" w14:paraId="48F8B95F" w14:textId="77777777" w:rsidTr="006D08B8">
        <w:tc>
          <w:tcPr>
            <w:tcW w:w="10508" w:type="dxa"/>
            <w:gridSpan w:val="3"/>
          </w:tcPr>
          <w:p w14:paraId="51C8EE0F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6CCF3DF2" w14:textId="77777777" w:rsidR="005828BB" w:rsidRDefault="005828BB" w:rsidP="005828BB">
            <w:pPr>
              <w:rPr>
                <w:rFonts w:ascii="Arial" w:hAnsi="Arial" w:cs="Arial"/>
                <w:lang w:val="fr-CA"/>
              </w:rPr>
            </w:pPr>
          </w:p>
          <w:p w14:paraId="65885942" w14:textId="3F4AFFC8" w:rsidR="005828BB" w:rsidRPr="00E02601" w:rsidRDefault="005828BB" w:rsidP="00E0260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lang w:val="fr-CA"/>
              </w:rPr>
            </w:pPr>
            <w:r w:rsidRPr="00E02601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45D9A0C0" w14:textId="3DE26D2D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2D394B89" w14:textId="3AD52BFE" w:rsidR="00D81AEC" w:rsidRDefault="00D81AEC">
      <w:pPr>
        <w:rPr>
          <w:rFonts w:ascii="Arial" w:hAnsi="Arial" w:cs="Arial"/>
          <w:lang w:val="fr-CA"/>
        </w:rPr>
      </w:pPr>
    </w:p>
    <w:p w14:paraId="1F058225" w14:textId="315E9B3C" w:rsidR="005828BB" w:rsidRDefault="005828BB">
      <w:pPr>
        <w:rPr>
          <w:rFonts w:ascii="Arial" w:hAnsi="Arial" w:cs="Arial"/>
          <w:lang w:val="fr-CA"/>
        </w:rPr>
      </w:pPr>
    </w:p>
    <w:p w14:paraId="157625D1" w14:textId="70956E4E" w:rsidR="005828BB" w:rsidRDefault="005828BB">
      <w:pPr>
        <w:rPr>
          <w:rFonts w:ascii="Arial" w:hAnsi="Arial" w:cs="Arial"/>
          <w:lang w:val="fr-CA"/>
        </w:rPr>
      </w:pPr>
    </w:p>
    <w:p w14:paraId="2FB5AD0F" w14:textId="67BCE2B3" w:rsidR="005828BB" w:rsidRDefault="005828BB">
      <w:pPr>
        <w:rPr>
          <w:rFonts w:ascii="Arial" w:hAnsi="Arial" w:cs="Arial"/>
          <w:lang w:val="fr-CA"/>
        </w:rPr>
      </w:pPr>
    </w:p>
    <w:p w14:paraId="5451ED74" w14:textId="660F61B7" w:rsidR="005828BB" w:rsidRDefault="005828BB">
      <w:pPr>
        <w:rPr>
          <w:rFonts w:ascii="Arial" w:hAnsi="Arial" w:cs="Arial"/>
          <w:lang w:val="fr-CA"/>
        </w:rPr>
      </w:pPr>
    </w:p>
    <w:p w14:paraId="77249CDE" w14:textId="52A2E65C" w:rsidR="005828BB" w:rsidRDefault="005828BB">
      <w:pPr>
        <w:rPr>
          <w:rFonts w:ascii="Arial" w:hAnsi="Arial" w:cs="Arial"/>
          <w:lang w:val="fr-CA"/>
        </w:rPr>
      </w:pPr>
    </w:p>
    <w:p w14:paraId="4E6C3F0C" w14:textId="29BB9138" w:rsidR="005828BB" w:rsidRDefault="005828BB">
      <w:pPr>
        <w:rPr>
          <w:rFonts w:ascii="Arial" w:hAnsi="Arial" w:cs="Arial"/>
          <w:lang w:val="fr-CA"/>
        </w:rPr>
      </w:pPr>
    </w:p>
    <w:p w14:paraId="1BBECD5D" w14:textId="01D92F39" w:rsidR="005828BB" w:rsidRDefault="005828BB">
      <w:pPr>
        <w:rPr>
          <w:rFonts w:ascii="Arial" w:hAnsi="Arial" w:cs="Arial"/>
          <w:lang w:val="fr-CA"/>
        </w:rPr>
      </w:pPr>
    </w:p>
    <w:p w14:paraId="03F5474C" w14:textId="73BCDAD1" w:rsidR="005828BB" w:rsidRDefault="005828BB">
      <w:pPr>
        <w:rPr>
          <w:rFonts w:ascii="Arial" w:hAnsi="Arial" w:cs="Arial"/>
          <w:lang w:val="fr-CA"/>
        </w:rPr>
      </w:pPr>
    </w:p>
    <w:p w14:paraId="2F237B34" w14:textId="7F3A4B2F" w:rsidR="005828BB" w:rsidRDefault="005828BB">
      <w:pPr>
        <w:rPr>
          <w:rFonts w:ascii="Arial" w:hAnsi="Arial" w:cs="Arial"/>
          <w:lang w:val="fr-CA"/>
        </w:rPr>
      </w:pPr>
    </w:p>
    <w:p w14:paraId="7A634D58" w14:textId="4E9B3229" w:rsidR="005828BB" w:rsidRDefault="005828BB">
      <w:pPr>
        <w:rPr>
          <w:rFonts w:ascii="Arial" w:hAnsi="Arial" w:cs="Arial"/>
          <w:lang w:val="fr-CA"/>
        </w:rPr>
      </w:pPr>
    </w:p>
    <w:p w14:paraId="32E03F37" w14:textId="5FE5DF2B" w:rsidR="005828BB" w:rsidRDefault="005828BB">
      <w:pPr>
        <w:rPr>
          <w:rFonts w:ascii="Arial" w:hAnsi="Arial" w:cs="Arial"/>
          <w:lang w:val="fr-CA"/>
        </w:rPr>
      </w:pPr>
    </w:p>
    <w:p w14:paraId="10AF6BAF" w14:textId="34C2E41A" w:rsidR="005828BB" w:rsidRDefault="005828BB">
      <w:pPr>
        <w:rPr>
          <w:rFonts w:ascii="Arial" w:hAnsi="Arial" w:cs="Arial"/>
          <w:lang w:val="fr-CA"/>
        </w:rPr>
      </w:pPr>
    </w:p>
    <w:p w14:paraId="33B596E2" w14:textId="0075EA6F" w:rsidR="005828BB" w:rsidRDefault="005828BB">
      <w:pPr>
        <w:rPr>
          <w:rFonts w:ascii="Arial" w:hAnsi="Arial" w:cs="Arial"/>
          <w:lang w:val="fr-CA"/>
        </w:rPr>
      </w:pPr>
    </w:p>
    <w:p w14:paraId="46AF443E" w14:textId="4CD9E6E6" w:rsidR="005828BB" w:rsidRDefault="005828BB">
      <w:pPr>
        <w:rPr>
          <w:rFonts w:ascii="Arial" w:hAnsi="Arial" w:cs="Arial"/>
          <w:lang w:val="fr-CA"/>
        </w:rPr>
      </w:pPr>
    </w:p>
    <w:p w14:paraId="5E7BEBD5" w14:textId="77777777" w:rsidR="005828BB" w:rsidRDefault="005828BB">
      <w:pPr>
        <w:rPr>
          <w:rFonts w:ascii="Arial" w:hAnsi="Arial" w:cs="Arial"/>
          <w:lang w:val="fr-CA"/>
        </w:rPr>
      </w:pPr>
    </w:p>
    <w:p w14:paraId="050AC1CB" w14:textId="77777777" w:rsidR="005828BB" w:rsidRPr="00A9449C" w:rsidRDefault="005828BB">
      <w:pPr>
        <w:rPr>
          <w:rFonts w:ascii="Arial" w:hAnsi="Arial" w:cs="Arial"/>
          <w:lang w:val="fr-CA"/>
        </w:rPr>
      </w:pPr>
    </w:p>
    <w:p w14:paraId="52ADE4FE" w14:textId="692A2DD3" w:rsidR="00D81AEC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5828BB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AVRIL</w:t>
      </w:r>
    </w:p>
    <w:p w14:paraId="122CF1DD" w14:textId="77777777" w:rsidR="005828BB" w:rsidRP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10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3162"/>
      </w:tblGrid>
      <w:tr w:rsidR="005828BB" w:rsidRPr="00A9449C" w14:paraId="5277217C" w14:textId="77777777" w:rsidTr="00735B7B">
        <w:tc>
          <w:tcPr>
            <w:tcW w:w="1838" w:type="dxa"/>
          </w:tcPr>
          <w:p w14:paraId="7436C647" w14:textId="44AD69DF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0D8F81DD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5575C4A4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2059AC0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4C0E830D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63C6789D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52682C5B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017A78C0" w14:textId="70C04F25" w:rsidR="005828BB" w:rsidRPr="00A9449C" w:rsidRDefault="00735B7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nonce du programme pour Pâques</w:t>
            </w:r>
          </w:p>
        </w:tc>
      </w:tr>
      <w:tr w:rsidR="005828BB" w:rsidRPr="00A9449C" w14:paraId="6CF9E529" w14:textId="77777777" w:rsidTr="00735B7B">
        <w:tc>
          <w:tcPr>
            <w:tcW w:w="1838" w:type="dxa"/>
          </w:tcPr>
          <w:p w14:paraId="3F4C73AE" w14:textId="7E3E7C1B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500E18A5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47D44436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549B664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67E6EDF2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21435207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02BA9F3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16238D8C" w14:textId="52DF72F2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783BCA18" w14:textId="77777777" w:rsidTr="00735B7B">
        <w:tc>
          <w:tcPr>
            <w:tcW w:w="1838" w:type="dxa"/>
          </w:tcPr>
          <w:p w14:paraId="49D943AA" w14:textId="0EC110D9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4C367A20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60F7FAE9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4619BF5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4FA8BB47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17257241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F05AEA5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0809BA46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3E675D4F" w14:textId="77777777" w:rsidTr="00735B7B">
        <w:tc>
          <w:tcPr>
            <w:tcW w:w="1838" w:type="dxa"/>
          </w:tcPr>
          <w:p w14:paraId="28C5038A" w14:textId="3E051E5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129CEAD4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28E977DF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1FA869F9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1AF645A2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74DA18F6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92592AF" w14:textId="77777777" w:rsidR="005828BB" w:rsidRPr="00A9449C" w:rsidRDefault="005828BB" w:rsidP="005828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62" w:type="dxa"/>
          </w:tcPr>
          <w:p w14:paraId="21791D57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25BED6CE" w14:textId="77777777" w:rsidTr="00735B7B">
        <w:tc>
          <w:tcPr>
            <w:tcW w:w="1838" w:type="dxa"/>
          </w:tcPr>
          <w:p w14:paraId="0174F962" w14:textId="1FE80458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15034FD7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3B1AAE8B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9A6D042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5F902B92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38E477B3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F8FDA66" w14:textId="77777777" w:rsidR="005828BB" w:rsidRPr="00A9449C" w:rsidRDefault="005828BB" w:rsidP="005828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62" w:type="dxa"/>
          </w:tcPr>
          <w:p w14:paraId="4CBA64EE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6BDA64AC" w14:textId="77777777" w:rsidTr="00735B7B">
        <w:tc>
          <w:tcPr>
            <w:tcW w:w="10528" w:type="dxa"/>
            <w:gridSpan w:val="3"/>
          </w:tcPr>
          <w:p w14:paraId="7FF5C84D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2DEA302E" w14:textId="77777777" w:rsidR="005828BB" w:rsidRDefault="005828BB" w:rsidP="005828BB">
            <w:pPr>
              <w:rPr>
                <w:rFonts w:ascii="Arial" w:hAnsi="Arial" w:cs="Arial"/>
                <w:lang w:val="fr-CA"/>
              </w:rPr>
            </w:pPr>
          </w:p>
          <w:p w14:paraId="0C4717A0" w14:textId="35C7BD42" w:rsidR="005828BB" w:rsidRPr="005C7544" w:rsidRDefault="005828BB" w:rsidP="00E02601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7AC9047D" w14:textId="0217C564" w:rsidR="00735B7B" w:rsidRPr="00E02601" w:rsidRDefault="005828BB" w:rsidP="00E02601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E02601">
              <w:rPr>
                <w:rFonts w:ascii="Arial" w:hAnsi="Arial" w:cs="Arial"/>
                <w:i/>
                <w:iCs/>
                <w:lang w:val="fr-CA"/>
              </w:rPr>
              <w:t>Pâques</w:t>
            </w:r>
            <w:r w:rsidR="00735B7B" w:rsidRPr="00E02601">
              <w:rPr>
                <w:rFonts w:ascii="Arial" w:hAnsi="Arial" w:cs="Arial"/>
                <w:i/>
                <w:iCs/>
                <w:lang w:val="fr-CA"/>
              </w:rPr>
              <w:t xml:space="preserve"> </w:t>
            </w:r>
          </w:p>
          <w:p w14:paraId="45C8631C" w14:textId="53C1FAF5" w:rsidR="00674A14" w:rsidRPr="005C7544" w:rsidRDefault="00674A14" w:rsidP="00E02601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Choisir la programmation d’été : programme, camp, pause</w:t>
            </w:r>
            <w:r w:rsidR="00E02601">
              <w:rPr>
                <w:rFonts w:ascii="Arial" w:hAnsi="Arial" w:cs="Arial"/>
                <w:lang w:val="fr-CA"/>
              </w:rPr>
              <w:t>, etc.</w:t>
            </w:r>
            <w:r w:rsidRPr="005C7544">
              <w:rPr>
                <w:rFonts w:ascii="Arial" w:hAnsi="Arial" w:cs="Arial"/>
                <w:lang w:val="fr-CA"/>
              </w:rPr>
              <w:t xml:space="preserve"> </w:t>
            </w:r>
          </w:p>
          <w:p w14:paraId="0B83BF93" w14:textId="12ADC9AE" w:rsidR="005828BB" w:rsidRDefault="00735B7B" w:rsidP="00E02601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Commencer la planification annuelle prochaine : thématique, programme, invités, fêtes, décors, achats.</w:t>
            </w:r>
          </w:p>
          <w:p w14:paraId="301ED3DB" w14:textId="6A37FC31" w:rsidR="00E02601" w:rsidRPr="00E02601" w:rsidRDefault="00E02601" w:rsidP="00E02601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emander aux personnes impliquées si elles souhaitent poursuivre leur implication à la session d’été.</w:t>
            </w:r>
          </w:p>
          <w:p w14:paraId="460FEBEB" w14:textId="61476893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67F3052A" w14:textId="77777777" w:rsidR="00D81AEC" w:rsidRPr="00A9449C" w:rsidRDefault="00D81AEC">
      <w:pPr>
        <w:rPr>
          <w:rFonts w:ascii="Arial" w:hAnsi="Arial" w:cs="Arial"/>
          <w:lang w:val="fr-CA"/>
        </w:rPr>
      </w:pPr>
    </w:p>
    <w:p w14:paraId="788D72DC" w14:textId="77777777" w:rsidR="00EA30C4" w:rsidRPr="00A9449C" w:rsidRDefault="00EA30C4" w:rsidP="00D81AEC">
      <w:pPr>
        <w:rPr>
          <w:rFonts w:ascii="Arial" w:hAnsi="Arial" w:cs="Arial"/>
          <w:b/>
          <w:bCs/>
          <w:lang w:val="fr-CA"/>
        </w:rPr>
      </w:pPr>
    </w:p>
    <w:p w14:paraId="7117C892" w14:textId="58591AA8" w:rsidR="00EA30C4" w:rsidRDefault="00EA30C4" w:rsidP="00D81AEC">
      <w:pPr>
        <w:rPr>
          <w:rFonts w:ascii="Arial" w:hAnsi="Arial" w:cs="Arial"/>
          <w:b/>
          <w:bCs/>
          <w:lang w:val="fr-CA"/>
        </w:rPr>
      </w:pPr>
    </w:p>
    <w:p w14:paraId="3D1B711C" w14:textId="60CF1CFB" w:rsidR="005828BB" w:rsidRDefault="005828BB" w:rsidP="00D81AEC">
      <w:pPr>
        <w:rPr>
          <w:rFonts w:ascii="Arial" w:hAnsi="Arial" w:cs="Arial"/>
          <w:b/>
          <w:bCs/>
          <w:lang w:val="fr-CA"/>
        </w:rPr>
      </w:pPr>
    </w:p>
    <w:p w14:paraId="56F9A856" w14:textId="77777777" w:rsidR="005828BB" w:rsidRPr="00A9449C" w:rsidRDefault="005828BB" w:rsidP="00D81AEC">
      <w:pPr>
        <w:rPr>
          <w:rFonts w:ascii="Arial" w:hAnsi="Arial" w:cs="Arial"/>
          <w:b/>
          <w:bCs/>
          <w:lang w:val="fr-CA"/>
        </w:rPr>
      </w:pPr>
    </w:p>
    <w:p w14:paraId="73549D08" w14:textId="15F6CC7B" w:rsidR="00D81AEC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5828BB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MAI</w:t>
      </w:r>
    </w:p>
    <w:p w14:paraId="380F53BD" w14:textId="77777777" w:rsidR="005828BB" w:rsidRPr="005828BB" w:rsidRDefault="005828BB" w:rsidP="00D81AEC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5"/>
        <w:gridCol w:w="5518"/>
        <w:gridCol w:w="3155"/>
      </w:tblGrid>
      <w:tr w:rsidR="005828BB" w:rsidRPr="00A9449C" w14:paraId="3A2A4B68" w14:textId="77777777" w:rsidTr="005828BB">
        <w:tc>
          <w:tcPr>
            <w:tcW w:w="1835" w:type="dxa"/>
          </w:tcPr>
          <w:p w14:paraId="10192EB3" w14:textId="3333702D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57634E68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17C3C061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BB7FF7C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6CD1255D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2E936183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B270E81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5" w:type="dxa"/>
          </w:tcPr>
          <w:p w14:paraId="246462AD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6BC67E83" w14:textId="77777777" w:rsidTr="005828BB">
        <w:tc>
          <w:tcPr>
            <w:tcW w:w="1835" w:type="dxa"/>
          </w:tcPr>
          <w:p w14:paraId="039BB658" w14:textId="07DC2180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22FDCDBF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7DCACC3C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680A0E4F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64D3D7EB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2E0F4FCD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5CF1A573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5" w:type="dxa"/>
          </w:tcPr>
          <w:p w14:paraId="3D652197" w14:textId="553E1155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 w:rsidRPr="00A9449C">
              <w:rPr>
                <w:rFonts w:ascii="Arial" w:hAnsi="Arial" w:cs="Arial"/>
                <w:lang w:val="fr-CA"/>
              </w:rPr>
              <w:t>Fête des mères</w:t>
            </w:r>
          </w:p>
        </w:tc>
      </w:tr>
      <w:tr w:rsidR="005828BB" w:rsidRPr="00A9449C" w14:paraId="40379D7D" w14:textId="77777777" w:rsidTr="005828BB">
        <w:tc>
          <w:tcPr>
            <w:tcW w:w="1835" w:type="dxa"/>
          </w:tcPr>
          <w:p w14:paraId="38F04D91" w14:textId="5A529B56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2E1E18F8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53B0BD0E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E51AF8E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5EC8C2E2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6E9524F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5DC95C1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55" w:type="dxa"/>
          </w:tcPr>
          <w:p w14:paraId="2A6A0467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5828BB" w:rsidRPr="00A9449C" w14:paraId="79D6AB20" w14:textId="77777777" w:rsidTr="005828BB">
        <w:tc>
          <w:tcPr>
            <w:tcW w:w="1835" w:type="dxa"/>
          </w:tcPr>
          <w:p w14:paraId="30A1957C" w14:textId="4B6D60DD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18" w:type="dxa"/>
          </w:tcPr>
          <w:p w14:paraId="3E29D4E7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65D97ADB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634B14B3" w14:textId="77777777" w:rsidR="005828BB" w:rsidRPr="00A9449C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5265FB81" w14:textId="77777777" w:rsidR="005828BB" w:rsidRDefault="005828BB" w:rsidP="005828B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2D6E73F5" w14:textId="77777777" w:rsidR="005828BB" w:rsidRPr="00837455" w:rsidRDefault="005828BB" w:rsidP="005828B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41F07E0E" w14:textId="77777777" w:rsidR="005828BB" w:rsidRPr="00A9449C" w:rsidRDefault="005828BB" w:rsidP="005828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55" w:type="dxa"/>
          </w:tcPr>
          <w:p w14:paraId="4220A7EB" w14:textId="77777777" w:rsidR="005828BB" w:rsidRPr="00A9449C" w:rsidRDefault="005828BB" w:rsidP="005828BB">
            <w:pPr>
              <w:rPr>
                <w:rFonts w:ascii="Arial" w:hAnsi="Arial" w:cs="Arial"/>
                <w:lang w:val="fr-CA"/>
              </w:rPr>
            </w:pPr>
          </w:p>
        </w:tc>
      </w:tr>
      <w:tr w:rsidR="00ED117A" w:rsidRPr="00A9449C" w14:paraId="4CFA603F" w14:textId="77777777" w:rsidTr="001D55B8">
        <w:tc>
          <w:tcPr>
            <w:tcW w:w="10508" w:type="dxa"/>
            <w:gridSpan w:val="3"/>
          </w:tcPr>
          <w:p w14:paraId="51D4086C" w14:textId="77777777" w:rsidR="005C7544" w:rsidRPr="00674A14" w:rsidRDefault="005C7544" w:rsidP="005C7544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674A14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7B174586" w14:textId="77777777" w:rsidR="00ED117A" w:rsidRDefault="00ED117A" w:rsidP="005828BB">
            <w:pPr>
              <w:rPr>
                <w:rFonts w:ascii="Arial" w:hAnsi="Arial" w:cs="Arial"/>
                <w:lang w:val="fr-CA"/>
              </w:rPr>
            </w:pPr>
          </w:p>
          <w:p w14:paraId="0E9CB852" w14:textId="0A2C5202" w:rsidR="00ED117A" w:rsidRPr="005C7544" w:rsidRDefault="00ED117A" w:rsidP="005C7544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2C3ECDFD" w14:textId="6186B3C3" w:rsidR="00ED117A" w:rsidRPr="00E02601" w:rsidRDefault="00ED117A" w:rsidP="005C7544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E02601">
              <w:rPr>
                <w:rFonts w:ascii="Arial" w:hAnsi="Arial" w:cs="Arial"/>
                <w:i/>
                <w:iCs/>
                <w:lang w:val="fr-CA"/>
              </w:rPr>
              <w:t>Fête des mères</w:t>
            </w:r>
          </w:p>
          <w:p w14:paraId="7A5BD6B0" w14:textId="48994E88" w:rsidR="00674A14" w:rsidRPr="005C7544" w:rsidRDefault="00674A14" w:rsidP="005C7544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lang w:val="fr-CA"/>
              </w:rPr>
            </w:pPr>
            <w:r w:rsidRPr="005C7544">
              <w:rPr>
                <w:rFonts w:ascii="Arial" w:hAnsi="Arial" w:cs="Arial"/>
                <w:lang w:val="fr-CA"/>
              </w:rPr>
              <w:t>Créer les horaires d’implication d’été.</w:t>
            </w:r>
          </w:p>
          <w:p w14:paraId="196B85D8" w14:textId="46D31E50" w:rsidR="00ED117A" w:rsidRPr="00A9449C" w:rsidRDefault="00ED117A" w:rsidP="005828BB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3B6FD2C7" w14:textId="77777777" w:rsidR="00D81AEC" w:rsidRPr="00A9449C" w:rsidRDefault="00D81AEC" w:rsidP="00D81AEC">
      <w:pPr>
        <w:rPr>
          <w:rFonts w:ascii="Arial" w:hAnsi="Arial" w:cs="Arial"/>
          <w:lang w:val="fr-CA"/>
        </w:rPr>
      </w:pPr>
    </w:p>
    <w:p w14:paraId="4DA8A83B" w14:textId="77777777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02618532" w14:textId="77777777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0B526A6F" w14:textId="77777777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2317D1BF" w14:textId="1D2C3C50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45129317" w14:textId="74A1C4E0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7D0AB850" w14:textId="1F4DC77B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05EA7B40" w14:textId="0F86F742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47C84A82" w14:textId="69DF4B85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3661158B" w14:textId="4584425F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7DF31E49" w14:textId="72DDC64F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410DC534" w14:textId="48532326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387838AE" w14:textId="772336CF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1CFAADF8" w14:textId="57F0C5DB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68018315" w14:textId="77777777" w:rsidR="001F26E7" w:rsidRDefault="001F26E7" w:rsidP="00895F4A">
      <w:pPr>
        <w:rPr>
          <w:rFonts w:ascii="Arial" w:hAnsi="Arial" w:cs="Arial"/>
          <w:b/>
          <w:bCs/>
          <w:lang w:val="fr-CA"/>
        </w:rPr>
      </w:pPr>
    </w:p>
    <w:p w14:paraId="36833C4A" w14:textId="1D0E9C04" w:rsidR="00895F4A" w:rsidRDefault="001F26E7" w:rsidP="00895F4A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1F26E7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JUIN</w:t>
      </w:r>
    </w:p>
    <w:p w14:paraId="548401B2" w14:textId="77777777" w:rsidR="001F26E7" w:rsidRPr="001F26E7" w:rsidRDefault="001F26E7" w:rsidP="00895F4A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5517"/>
        <w:gridCol w:w="3155"/>
      </w:tblGrid>
      <w:tr w:rsidR="001F26E7" w:rsidRPr="00A9449C" w14:paraId="13412014" w14:textId="77777777" w:rsidTr="001F26E7">
        <w:tc>
          <w:tcPr>
            <w:tcW w:w="1838" w:type="dxa"/>
          </w:tcPr>
          <w:p w14:paraId="63ACB980" w14:textId="6319898F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6EA19E8F" w14:textId="77777777" w:rsidR="001F26E7" w:rsidRPr="00A9449C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494CCA56" w14:textId="77777777" w:rsidR="001F26E7" w:rsidRPr="00837455" w:rsidRDefault="001F26E7" w:rsidP="001F26E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1FB1EC9" w14:textId="77777777" w:rsidR="001F26E7" w:rsidRPr="00A9449C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9D8BAD2" w14:textId="77777777" w:rsidR="001F26E7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4A83CDCD" w14:textId="77777777" w:rsidR="001F26E7" w:rsidRPr="00837455" w:rsidRDefault="001F26E7" w:rsidP="001F26E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EEA639C" w14:textId="77777777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70FC1F13" w14:textId="77777777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</w:p>
        </w:tc>
      </w:tr>
      <w:tr w:rsidR="001F26E7" w:rsidRPr="00A9449C" w14:paraId="73CCA80A" w14:textId="77777777" w:rsidTr="001F26E7">
        <w:tc>
          <w:tcPr>
            <w:tcW w:w="1838" w:type="dxa"/>
          </w:tcPr>
          <w:p w14:paraId="447862A0" w14:textId="6E462873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3D7AFE33" w14:textId="77777777" w:rsidR="001F26E7" w:rsidRPr="00A9449C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3276C45E" w14:textId="77777777" w:rsidR="001F26E7" w:rsidRPr="00837455" w:rsidRDefault="001F26E7" w:rsidP="001F26E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11581BD3" w14:textId="77777777" w:rsidR="001F26E7" w:rsidRPr="00A9449C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7C3020AD" w14:textId="77777777" w:rsidR="001F26E7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D62816F" w14:textId="77777777" w:rsidR="001F26E7" w:rsidRPr="00837455" w:rsidRDefault="001F26E7" w:rsidP="001F26E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31757AE0" w14:textId="77777777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02F7B44D" w14:textId="1CC56C99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</w:p>
        </w:tc>
      </w:tr>
      <w:tr w:rsidR="001F26E7" w:rsidRPr="00A9449C" w14:paraId="233AD162" w14:textId="77777777" w:rsidTr="001F26E7">
        <w:tc>
          <w:tcPr>
            <w:tcW w:w="1838" w:type="dxa"/>
          </w:tcPr>
          <w:p w14:paraId="0D577F13" w14:textId="25D5FC40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270C7171" w14:textId="77777777" w:rsidR="001F26E7" w:rsidRPr="00A9449C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2368C808" w14:textId="77777777" w:rsidR="001F26E7" w:rsidRPr="00837455" w:rsidRDefault="001F26E7" w:rsidP="001F26E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5CE956E" w14:textId="77777777" w:rsidR="001F26E7" w:rsidRPr="00A9449C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61474B1D" w14:textId="77777777" w:rsidR="001F26E7" w:rsidRDefault="001F26E7" w:rsidP="001F26E7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0719938C" w14:textId="77777777" w:rsidR="001F26E7" w:rsidRPr="00837455" w:rsidRDefault="001F26E7" w:rsidP="001F26E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0B2B49F" w14:textId="77777777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12C824DC" w14:textId="7FF585C2" w:rsidR="001F26E7" w:rsidRPr="00A9449C" w:rsidRDefault="00674A14" w:rsidP="001F26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ête des pères</w:t>
            </w:r>
          </w:p>
        </w:tc>
      </w:tr>
      <w:tr w:rsidR="001F26E7" w:rsidRPr="00A9449C" w14:paraId="6CD68387" w14:textId="77777777" w:rsidTr="00735B7B">
        <w:tc>
          <w:tcPr>
            <w:tcW w:w="1838" w:type="dxa"/>
          </w:tcPr>
          <w:p w14:paraId="227F5EB1" w14:textId="76F2FC3A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3D7AEE8B" w14:textId="4DB587B4" w:rsidR="00674A14" w:rsidRDefault="00674A14" w:rsidP="00674A14">
            <w:pPr>
              <w:rPr>
                <w:rFonts w:ascii="Arial" w:hAnsi="Arial" w:cs="Arial"/>
                <w:b/>
                <w:bCs/>
                <w:color w:val="0070C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70C0"/>
                <w:lang w:val="fr-CA"/>
              </w:rPr>
              <w:t xml:space="preserve">Lancement de la programmation d’été </w:t>
            </w:r>
          </w:p>
          <w:p w14:paraId="224B437C" w14:textId="3C68A225" w:rsidR="00735B7B" w:rsidRDefault="00735B7B" w:rsidP="001F26E7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3D57F2C5" w14:textId="77777777" w:rsidR="00735B7B" w:rsidRPr="00A9449C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72094069" w14:textId="77777777" w:rsidR="00735B7B" w:rsidRPr="00837455" w:rsidRDefault="00735B7B" w:rsidP="00735B7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67F8FBF8" w14:textId="77777777" w:rsidR="00735B7B" w:rsidRPr="00A9449C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55E754CD" w14:textId="77777777" w:rsidR="00735B7B" w:rsidRDefault="00735B7B" w:rsidP="00735B7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152144D4" w14:textId="5899F41B" w:rsidR="00735B7B" w:rsidRPr="00735B7B" w:rsidRDefault="00735B7B" w:rsidP="001F26E7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B6067B9" w14:textId="435C35C7" w:rsidR="001F26E7" w:rsidRPr="00A9449C" w:rsidRDefault="001F26E7" w:rsidP="001F26E7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62" w:type="dxa"/>
          </w:tcPr>
          <w:p w14:paraId="0C77D942" w14:textId="77777777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</w:p>
        </w:tc>
      </w:tr>
      <w:tr w:rsidR="001F26E7" w:rsidRPr="00A9449C" w14:paraId="138FF6BD" w14:textId="77777777" w:rsidTr="001F26E7">
        <w:tc>
          <w:tcPr>
            <w:tcW w:w="10528" w:type="dxa"/>
            <w:gridSpan w:val="3"/>
          </w:tcPr>
          <w:p w14:paraId="6E89D456" w14:textId="34D9B752" w:rsidR="001F26E7" w:rsidRPr="00E02601" w:rsidRDefault="00E02601" w:rsidP="001F26E7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02601">
              <w:rPr>
                <w:rFonts w:ascii="Arial" w:hAnsi="Arial" w:cs="Arial"/>
                <w:b/>
                <w:bCs/>
                <w:lang w:val="fr-CA"/>
              </w:rPr>
              <w:t>FAIRE</w:t>
            </w:r>
          </w:p>
          <w:p w14:paraId="1F5A9AF5" w14:textId="77777777" w:rsidR="00E02601" w:rsidRDefault="00E02601" w:rsidP="001F26E7">
            <w:pPr>
              <w:rPr>
                <w:rFonts w:ascii="Arial" w:hAnsi="Arial" w:cs="Arial"/>
                <w:lang w:val="fr-CA"/>
              </w:rPr>
            </w:pPr>
          </w:p>
          <w:p w14:paraId="3F079252" w14:textId="31B4CA0F" w:rsidR="001F26E7" w:rsidRPr="00E02601" w:rsidRDefault="001F26E7" w:rsidP="00E0260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lang w:val="fr-CA"/>
              </w:rPr>
            </w:pPr>
            <w:r w:rsidRPr="00E02601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01E1BE60" w14:textId="67F7C2CF" w:rsidR="001F26E7" w:rsidRPr="00E02601" w:rsidRDefault="001F26E7" w:rsidP="00E0260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E02601">
              <w:rPr>
                <w:rFonts w:ascii="Arial" w:hAnsi="Arial" w:cs="Arial"/>
                <w:i/>
                <w:iCs/>
                <w:lang w:val="fr-CA"/>
              </w:rPr>
              <w:t>Fête des pères</w:t>
            </w:r>
          </w:p>
          <w:p w14:paraId="308FB142" w14:textId="38A3E054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C80C7FA" w14:textId="45F76C35" w:rsidR="00895F4A" w:rsidRDefault="00895F4A" w:rsidP="00895F4A">
      <w:pPr>
        <w:rPr>
          <w:rFonts w:ascii="Arial" w:hAnsi="Arial" w:cs="Arial"/>
          <w:lang w:val="fr-CA"/>
        </w:rPr>
      </w:pPr>
    </w:p>
    <w:p w14:paraId="3FFEFFFA" w14:textId="34AEE1AD" w:rsidR="001F26E7" w:rsidRDefault="001F26E7" w:rsidP="00895F4A">
      <w:pPr>
        <w:rPr>
          <w:rFonts w:ascii="Arial" w:hAnsi="Arial" w:cs="Arial"/>
          <w:lang w:val="fr-CA"/>
        </w:rPr>
      </w:pPr>
    </w:p>
    <w:p w14:paraId="34148B1B" w14:textId="13295BCF" w:rsidR="001F26E7" w:rsidRDefault="001F26E7" w:rsidP="00895F4A">
      <w:pPr>
        <w:rPr>
          <w:rFonts w:ascii="Arial" w:hAnsi="Arial" w:cs="Arial"/>
          <w:lang w:val="fr-CA"/>
        </w:rPr>
      </w:pPr>
    </w:p>
    <w:p w14:paraId="34B3D53D" w14:textId="7208521C" w:rsidR="001F26E7" w:rsidRDefault="001F26E7" w:rsidP="00895F4A">
      <w:pPr>
        <w:rPr>
          <w:rFonts w:ascii="Arial" w:hAnsi="Arial" w:cs="Arial"/>
          <w:lang w:val="fr-CA"/>
        </w:rPr>
      </w:pPr>
    </w:p>
    <w:p w14:paraId="4442EAEA" w14:textId="563AFED4" w:rsidR="001F26E7" w:rsidRDefault="001F26E7" w:rsidP="00895F4A">
      <w:pPr>
        <w:rPr>
          <w:rFonts w:ascii="Arial" w:hAnsi="Arial" w:cs="Arial"/>
          <w:lang w:val="fr-CA"/>
        </w:rPr>
      </w:pPr>
    </w:p>
    <w:p w14:paraId="304EF378" w14:textId="5FDEFE03" w:rsidR="001F26E7" w:rsidRDefault="001F26E7" w:rsidP="00895F4A">
      <w:pPr>
        <w:rPr>
          <w:rFonts w:ascii="Arial" w:hAnsi="Arial" w:cs="Arial"/>
          <w:lang w:val="fr-CA"/>
        </w:rPr>
      </w:pPr>
    </w:p>
    <w:p w14:paraId="08C39482" w14:textId="5224E36B" w:rsidR="001F26E7" w:rsidRDefault="001F26E7" w:rsidP="00895F4A">
      <w:pPr>
        <w:rPr>
          <w:rFonts w:ascii="Arial" w:hAnsi="Arial" w:cs="Arial"/>
          <w:lang w:val="fr-CA"/>
        </w:rPr>
      </w:pPr>
    </w:p>
    <w:p w14:paraId="6C354F71" w14:textId="54359E81" w:rsidR="001F26E7" w:rsidRDefault="001F26E7" w:rsidP="00895F4A">
      <w:pPr>
        <w:rPr>
          <w:rFonts w:ascii="Arial" w:hAnsi="Arial" w:cs="Arial"/>
          <w:lang w:val="fr-CA"/>
        </w:rPr>
      </w:pPr>
    </w:p>
    <w:p w14:paraId="280EAFD4" w14:textId="567C203F" w:rsidR="001F26E7" w:rsidRDefault="001F26E7" w:rsidP="00895F4A">
      <w:pPr>
        <w:rPr>
          <w:rFonts w:ascii="Arial" w:hAnsi="Arial" w:cs="Arial"/>
          <w:lang w:val="fr-CA"/>
        </w:rPr>
      </w:pPr>
    </w:p>
    <w:p w14:paraId="72EDEE9F" w14:textId="43F2186B" w:rsidR="001F26E7" w:rsidRDefault="001F26E7" w:rsidP="00895F4A">
      <w:pPr>
        <w:rPr>
          <w:rFonts w:ascii="Arial" w:hAnsi="Arial" w:cs="Arial"/>
          <w:lang w:val="fr-CA"/>
        </w:rPr>
      </w:pPr>
    </w:p>
    <w:p w14:paraId="399FA0B5" w14:textId="3BE4FF72" w:rsidR="00735B7B" w:rsidRDefault="00735B7B" w:rsidP="00895F4A">
      <w:pPr>
        <w:rPr>
          <w:rFonts w:ascii="Arial" w:hAnsi="Arial" w:cs="Arial"/>
          <w:lang w:val="fr-CA"/>
        </w:rPr>
      </w:pPr>
    </w:p>
    <w:p w14:paraId="5B287B06" w14:textId="77777777" w:rsidR="00735B7B" w:rsidRDefault="00735B7B" w:rsidP="00895F4A">
      <w:pPr>
        <w:rPr>
          <w:rFonts w:ascii="Arial" w:hAnsi="Arial" w:cs="Arial"/>
          <w:lang w:val="fr-CA"/>
        </w:rPr>
      </w:pPr>
    </w:p>
    <w:p w14:paraId="6200AD60" w14:textId="4F082B84" w:rsidR="001F26E7" w:rsidRDefault="001F26E7" w:rsidP="00895F4A">
      <w:pPr>
        <w:rPr>
          <w:rFonts w:ascii="Arial" w:hAnsi="Arial" w:cs="Arial"/>
          <w:lang w:val="fr-CA"/>
        </w:rPr>
      </w:pPr>
    </w:p>
    <w:p w14:paraId="4B29D02C" w14:textId="1E23F9E2" w:rsidR="001F26E7" w:rsidRDefault="001F26E7" w:rsidP="00895F4A">
      <w:pPr>
        <w:rPr>
          <w:rFonts w:ascii="Arial" w:hAnsi="Arial" w:cs="Arial"/>
          <w:lang w:val="fr-CA"/>
        </w:rPr>
      </w:pPr>
    </w:p>
    <w:p w14:paraId="67B7EA21" w14:textId="604E1C9D" w:rsidR="001F26E7" w:rsidRDefault="001F26E7" w:rsidP="001F26E7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1F26E7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>JUI</w:t>
      </w:r>
      <w:r>
        <w:rPr>
          <w:rFonts w:ascii="Arial" w:hAnsi="Arial" w:cs="Arial"/>
          <w:b/>
          <w:bCs/>
          <w:sz w:val="28"/>
          <w:szCs w:val="28"/>
          <w:lang w:val="fr-CA"/>
        </w:rPr>
        <w:t>LLET</w:t>
      </w:r>
    </w:p>
    <w:p w14:paraId="159DE73B" w14:textId="77777777" w:rsidR="001F26E7" w:rsidRPr="001F26E7" w:rsidRDefault="001F26E7" w:rsidP="001F26E7">
      <w:pPr>
        <w:rPr>
          <w:rFonts w:ascii="Arial" w:hAnsi="Arial" w:cs="Arial"/>
          <w:b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5518"/>
        <w:gridCol w:w="3154"/>
      </w:tblGrid>
      <w:tr w:rsidR="001F26E7" w:rsidRPr="00A9449C" w14:paraId="62CF2917" w14:textId="77777777" w:rsidTr="001F26E7">
        <w:tc>
          <w:tcPr>
            <w:tcW w:w="1838" w:type="dxa"/>
          </w:tcPr>
          <w:p w14:paraId="65BC83D8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0C1AE544" w14:textId="77777777" w:rsidR="001F26E7" w:rsidRPr="00A9449C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7EDA157A" w14:textId="77777777" w:rsidR="001F26E7" w:rsidRPr="00837455" w:rsidRDefault="001F26E7" w:rsidP="0083444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F76D6DE" w14:textId="77777777" w:rsidR="001F26E7" w:rsidRPr="00A9449C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5D1DCBB4" w14:textId="77777777" w:rsidR="001F26E7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B1C960D" w14:textId="77777777" w:rsidR="001F26E7" w:rsidRPr="00837455" w:rsidRDefault="001F26E7" w:rsidP="0083444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72B54C82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304504A0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</w:p>
        </w:tc>
      </w:tr>
      <w:tr w:rsidR="001F26E7" w:rsidRPr="00A9449C" w14:paraId="5A2F0C69" w14:textId="77777777" w:rsidTr="001F26E7">
        <w:tc>
          <w:tcPr>
            <w:tcW w:w="1838" w:type="dxa"/>
          </w:tcPr>
          <w:p w14:paraId="406855AF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7DABFDDA" w14:textId="77777777" w:rsidR="001F26E7" w:rsidRPr="00A9449C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4A3687E2" w14:textId="77777777" w:rsidR="001F26E7" w:rsidRPr="00837455" w:rsidRDefault="001F26E7" w:rsidP="0083444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907D453" w14:textId="77777777" w:rsidR="001F26E7" w:rsidRPr="00A9449C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2C694B38" w14:textId="77777777" w:rsidR="001F26E7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E777FBB" w14:textId="77777777" w:rsidR="001F26E7" w:rsidRPr="00837455" w:rsidRDefault="001F26E7" w:rsidP="0083444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96C015A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2F7C9A0F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</w:p>
        </w:tc>
      </w:tr>
      <w:tr w:rsidR="001F26E7" w:rsidRPr="00A9449C" w14:paraId="2D59C2F1" w14:textId="77777777" w:rsidTr="001F26E7">
        <w:tc>
          <w:tcPr>
            <w:tcW w:w="1838" w:type="dxa"/>
          </w:tcPr>
          <w:p w14:paraId="59FC059D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34704056" w14:textId="77777777" w:rsidR="001F26E7" w:rsidRPr="00A9449C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5160F716" w14:textId="77777777" w:rsidR="001F26E7" w:rsidRPr="00837455" w:rsidRDefault="001F26E7" w:rsidP="0083444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0FF3EAA6" w14:textId="77777777" w:rsidR="001F26E7" w:rsidRPr="00A9449C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1B7DAC1D" w14:textId="77777777" w:rsidR="001F26E7" w:rsidRDefault="001F26E7" w:rsidP="0083444B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3F4084CA" w14:textId="77777777" w:rsidR="001F26E7" w:rsidRPr="00837455" w:rsidRDefault="001F26E7" w:rsidP="0083444B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9331253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162" w:type="dxa"/>
          </w:tcPr>
          <w:p w14:paraId="2752C4EF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</w:p>
        </w:tc>
      </w:tr>
      <w:tr w:rsidR="001F26E7" w:rsidRPr="00A9449C" w14:paraId="36D33D01" w14:textId="77777777" w:rsidTr="006D569E">
        <w:tc>
          <w:tcPr>
            <w:tcW w:w="1838" w:type="dxa"/>
          </w:tcPr>
          <w:p w14:paraId="67986147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[DATE]</w:t>
            </w:r>
          </w:p>
        </w:tc>
        <w:tc>
          <w:tcPr>
            <w:tcW w:w="5528" w:type="dxa"/>
          </w:tcPr>
          <w:p w14:paraId="72AD4AA1" w14:textId="77777777" w:rsidR="006D569E" w:rsidRPr="00A9449C" w:rsidRDefault="006D569E" w:rsidP="006D569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éscolaire [NOM DU PROGRAMME]</w:t>
            </w:r>
          </w:p>
          <w:p w14:paraId="7D14EEFB" w14:textId="77777777" w:rsidR="006D569E" w:rsidRPr="00837455" w:rsidRDefault="006D569E" w:rsidP="006D569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72113FD" w14:textId="77777777" w:rsidR="006D569E" w:rsidRPr="00A9449C" w:rsidRDefault="006D569E" w:rsidP="006D569E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14:paraId="3B088DAD" w14:textId="77777777" w:rsidR="006D569E" w:rsidRDefault="006D569E" w:rsidP="006D569E">
            <w:pPr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Primaire [NOM DU PROGRAMME]</w:t>
            </w:r>
          </w:p>
          <w:p w14:paraId="52300B99" w14:textId="77777777" w:rsidR="006D569E" w:rsidRPr="00837455" w:rsidRDefault="006D569E" w:rsidP="006D569E">
            <w:pPr>
              <w:rPr>
                <w:rFonts w:ascii="Arial" w:hAnsi="Arial" w:cs="Arial"/>
                <w:lang w:val="fr-CA"/>
              </w:rPr>
            </w:pPr>
            <w:r w:rsidRPr="00837455">
              <w:rPr>
                <w:rFonts w:ascii="Arial" w:hAnsi="Arial" w:cs="Arial"/>
                <w:lang w:val="fr-CA"/>
              </w:rPr>
              <w:t>Leçon [NOM]</w:t>
            </w:r>
          </w:p>
          <w:p w14:paraId="28B579E6" w14:textId="77777777" w:rsidR="001F26E7" w:rsidRPr="00A9449C" w:rsidRDefault="001F26E7" w:rsidP="0083444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3162" w:type="dxa"/>
          </w:tcPr>
          <w:p w14:paraId="551236F5" w14:textId="77777777" w:rsidR="001F26E7" w:rsidRPr="00A9449C" w:rsidRDefault="001F26E7" w:rsidP="0083444B">
            <w:pPr>
              <w:rPr>
                <w:rFonts w:ascii="Arial" w:hAnsi="Arial" w:cs="Arial"/>
                <w:lang w:val="fr-CA"/>
              </w:rPr>
            </w:pPr>
          </w:p>
        </w:tc>
      </w:tr>
      <w:tr w:rsidR="001F26E7" w:rsidRPr="00A9449C" w14:paraId="5794584A" w14:textId="77777777" w:rsidTr="001F26E7">
        <w:tc>
          <w:tcPr>
            <w:tcW w:w="10528" w:type="dxa"/>
            <w:gridSpan w:val="3"/>
          </w:tcPr>
          <w:p w14:paraId="60D82DB2" w14:textId="72373325" w:rsidR="001F26E7" w:rsidRPr="00E02601" w:rsidRDefault="00E02601" w:rsidP="0083444B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02601">
              <w:rPr>
                <w:rFonts w:ascii="Arial" w:hAnsi="Arial" w:cs="Arial"/>
                <w:b/>
                <w:bCs/>
                <w:lang w:val="fr-CA"/>
              </w:rPr>
              <w:t>À FAIRE</w:t>
            </w:r>
          </w:p>
          <w:p w14:paraId="4AB20E4C" w14:textId="77777777" w:rsidR="00E02601" w:rsidRDefault="00E02601" w:rsidP="0083444B">
            <w:pPr>
              <w:rPr>
                <w:rFonts w:ascii="Arial" w:hAnsi="Arial" w:cs="Arial"/>
                <w:lang w:val="fr-CA"/>
              </w:rPr>
            </w:pPr>
          </w:p>
          <w:p w14:paraId="605DF9CD" w14:textId="0F2163BA" w:rsidR="001F26E7" w:rsidRPr="00E02601" w:rsidRDefault="001F26E7" w:rsidP="00E02601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fr-CA"/>
              </w:rPr>
            </w:pPr>
            <w:r w:rsidRPr="00E02601">
              <w:rPr>
                <w:rFonts w:ascii="Arial" w:hAnsi="Arial" w:cs="Arial"/>
                <w:lang w:val="fr-CA"/>
              </w:rPr>
              <w:t>Ajouter les événements importants de l’église dans la programmation.</w:t>
            </w:r>
          </w:p>
          <w:p w14:paraId="7F5502AC" w14:textId="14E3FFEB" w:rsidR="006D569E" w:rsidRDefault="006D569E" w:rsidP="00E02601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fr-CA"/>
              </w:rPr>
            </w:pPr>
            <w:r w:rsidRPr="00E02601">
              <w:rPr>
                <w:rFonts w:ascii="Arial" w:hAnsi="Arial" w:cs="Arial"/>
                <w:lang w:val="fr-CA"/>
              </w:rPr>
              <w:t>Planifier un repos (vacances) pour les bénévoles.</w:t>
            </w:r>
          </w:p>
          <w:p w14:paraId="09DDA621" w14:textId="71ED6DA0" w:rsidR="00E02601" w:rsidRPr="00E02601" w:rsidRDefault="00E02601" w:rsidP="00E02601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emander aux personnes impliquées si elles souhaitent poursuivre leur implication à la session d’automne.</w:t>
            </w:r>
          </w:p>
          <w:p w14:paraId="4479DE5F" w14:textId="6C22CDEC" w:rsidR="00674A14" w:rsidRPr="00E02601" w:rsidRDefault="00674A14" w:rsidP="00E02601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fr-CA"/>
              </w:rPr>
            </w:pPr>
            <w:r w:rsidRPr="00E02601">
              <w:rPr>
                <w:rFonts w:ascii="Arial" w:hAnsi="Arial" w:cs="Arial"/>
                <w:lang w:val="fr-CA"/>
              </w:rPr>
              <w:t>Planifier la formation « Vision pour l’éducation chrétienne ».</w:t>
            </w:r>
          </w:p>
          <w:p w14:paraId="465575C8" w14:textId="77777777" w:rsidR="001F26E7" w:rsidRPr="00A9449C" w:rsidRDefault="001F26E7" w:rsidP="001F26E7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10BF887" w14:textId="77777777" w:rsidR="001F26E7" w:rsidRPr="00A9449C" w:rsidRDefault="001F26E7" w:rsidP="001F26E7">
      <w:pPr>
        <w:rPr>
          <w:rFonts w:ascii="Arial" w:hAnsi="Arial" w:cs="Arial"/>
          <w:lang w:val="fr-CA"/>
        </w:rPr>
      </w:pPr>
    </w:p>
    <w:p w14:paraId="65361B08" w14:textId="45C30ABA" w:rsidR="001F26E7" w:rsidRDefault="001F26E7" w:rsidP="00895F4A">
      <w:pPr>
        <w:rPr>
          <w:rFonts w:ascii="Arial" w:hAnsi="Arial" w:cs="Arial"/>
          <w:lang w:val="fr-CA"/>
        </w:rPr>
      </w:pPr>
    </w:p>
    <w:p w14:paraId="667F5C88" w14:textId="3F0DBAE0" w:rsidR="00735B7B" w:rsidRDefault="00735B7B" w:rsidP="00895F4A">
      <w:pPr>
        <w:rPr>
          <w:rFonts w:ascii="Arial" w:hAnsi="Arial" w:cs="Arial"/>
          <w:lang w:val="fr-CA"/>
        </w:rPr>
      </w:pPr>
    </w:p>
    <w:p w14:paraId="0CC70BAE" w14:textId="4B17BFB1" w:rsidR="00735B7B" w:rsidRDefault="00735B7B" w:rsidP="00895F4A">
      <w:pPr>
        <w:rPr>
          <w:rFonts w:ascii="Arial" w:hAnsi="Arial" w:cs="Arial"/>
          <w:lang w:val="fr-CA"/>
        </w:rPr>
      </w:pPr>
    </w:p>
    <w:p w14:paraId="6921CCF4" w14:textId="50C09CCF" w:rsidR="00735B7B" w:rsidRDefault="00735B7B" w:rsidP="00895F4A">
      <w:pPr>
        <w:rPr>
          <w:rFonts w:ascii="Arial" w:hAnsi="Arial" w:cs="Arial"/>
          <w:lang w:val="fr-CA"/>
        </w:rPr>
      </w:pPr>
    </w:p>
    <w:p w14:paraId="084C87D2" w14:textId="7B0335DD" w:rsidR="00735B7B" w:rsidRDefault="00735B7B" w:rsidP="00895F4A">
      <w:pPr>
        <w:rPr>
          <w:rFonts w:ascii="Arial" w:hAnsi="Arial" w:cs="Arial"/>
          <w:lang w:val="fr-CA"/>
        </w:rPr>
      </w:pPr>
    </w:p>
    <w:p w14:paraId="4536506D" w14:textId="4FB84A3A" w:rsidR="00735B7B" w:rsidRDefault="00735B7B" w:rsidP="00895F4A">
      <w:pPr>
        <w:rPr>
          <w:rFonts w:ascii="Arial" w:hAnsi="Arial" w:cs="Arial"/>
          <w:lang w:val="fr-CA"/>
        </w:rPr>
      </w:pPr>
    </w:p>
    <w:p w14:paraId="6C046ABC" w14:textId="007F9C12" w:rsidR="00735B7B" w:rsidRDefault="00735B7B" w:rsidP="00895F4A">
      <w:pPr>
        <w:rPr>
          <w:rFonts w:ascii="Arial" w:hAnsi="Arial" w:cs="Arial"/>
          <w:lang w:val="fr-CA"/>
        </w:rPr>
      </w:pPr>
    </w:p>
    <w:p w14:paraId="3A931610" w14:textId="37C22E25" w:rsidR="00735B7B" w:rsidRDefault="00735B7B" w:rsidP="00895F4A">
      <w:pPr>
        <w:rPr>
          <w:rFonts w:ascii="Arial" w:hAnsi="Arial" w:cs="Arial"/>
          <w:lang w:val="fr-CA"/>
        </w:rPr>
      </w:pPr>
    </w:p>
    <w:p w14:paraId="2F710793" w14:textId="1E3C6CD8" w:rsidR="00735B7B" w:rsidRDefault="00735B7B" w:rsidP="00895F4A">
      <w:pPr>
        <w:rPr>
          <w:rFonts w:ascii="Arial" w:hAnsi="Arial" w:cs="Arial"/>
          <w:lang w:val="fr-CA"/>
        </w:rPr>
      </w:pPr>
    </w:p>
    <w:p w14:paraId="0F28572A" w14:textId="19A49EAE" w:rsidR="00735B7B" w:rsidRDefault="00735B7B" w:rsidP="00895F4A">
      <w:pPr>
        <w:rPr>
          <w:rFonts w:ascii="Arial" w:hAnsi="Arial" w:cs="Arial"/>
          <w:lang w:val="fr-CA"/>
        </w:rPr>
      </w:pPr>
    </w:p>
    <w:p w14:paraId="5B684A6F" w14:textId="4AFC5A44" w:rsidR="00735B7B" w:rsidRDefault="00735B7B" w:rsidP="00895F4A">
      <w:pPr>
        <w:rPr>
          <w:rFonts w:ascii="Arial" w:hAnsi="Arial" w:cs="Arial"/>
          <w:lang w:val="fr-CA"/>
        </w:rPr>
      </w:pPr>
    </w:p>
    <w:p w14:paraId="0C1554A5" w14:textId="77777777" w:rsidR="00F61A80" w:rsidRDefault="00F61A80" w:rsidP="00895F4A">
      <w:pPr>
        <w:rPr>
          <w:rFonts w:ascii="Arial" w:hAnsi="Arial" w:cs="Arial"/>
          <w:lang w:val="fr-CA"/>
        </w:rPr>
      </w:pPr>
    </w:p>
    <w:sectPr w:rsidR="00F61A80" w:rsidSect="00276BDF">
      <w:headerReference w:type="default" r:id="rId8"/>
      <w:type w:val="continuous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9D57" w14:textId="77777777" w:rsidR="009B3519" w:rsidRDefault="009B3519" w:rsidP="00ED26C4">
      <w:r>
        <w:separator/>
      </w:r>
    </w:p>
  </w:endnote>
  <w:endnote w:type="continuationSeparator" w:id="0">
    <w:p w14:paraId="3A26F64A" w14:textId="77777777" w:rsidR="009B3519" w:rsidRDefault="009B3519" w:rsidP="00ED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DE32" w14:textId="77777777" w:rsidR="009B3519" w:rsidRDefault="009B3519" w:rsidP="00ED26C4">
      <w:r>
        <w:separator/>
      </w:r>
    </w:p>
  </w:footnote>
  <w:footnote w:type="continuationSeparator" w:id="0">
    <w:p w14:paraId="72E2FBB4" w14:textId="77777777" w:rsidR="009B3519" w:rsidRDefault="009B3519" w:rsidP="00ED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71D7" w14:textId="23085E93" w:rsidR="00A9449C" w:rsidRPr="007C0894" w:rsidRDefault="00A9449C" w:rsidP="00A9449C">
    <w:pPr>
      <w:pStyle w:val="En-tte"/>
      <w:rPr>
        <w:rFonts w:ascii="Arial" w:hAnsi="Arial" w:cs="Arial"/>
      </w:rPr>
    </w:pPr>
    <w:r w:rsidRPr="007C0894">
      <w:rPr>
        <w:rFonts w:ascii="Arial" w:hAnsi="Arial" w:cs="Arial"/>
      </w:rPr>
      <w:t>[LOGO et adresse de l’église]</w:t>
    </w:r>
  </w:p>
  <w:p w14:paraId="4D77C294" w14:textId="77777777" w:rsidR="00A9449C" w:rsidRDefault="00A944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B73"/>
    <w:multiLevelType w:val="hybridMultilevel"/>
    <w:tmpl w:val="7E1EA606"/>
    <w:lvl w:ilvl="0" w:tplc="44A6F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35FC"/>
    <w:multiLevelType w:val="hybridMultilevel"/>
    <w:tmpl w:val="94DC317A"/>
    <w:lvl w:ilvl="0" w:tplc="58F6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213"/>
    <w:multiLevelType w:val="hybridMultilevel"/>
    <w:tmpl w:val="DCA079D0"/>
    <w:lvl w:ilvl="0" w:tplc="8612E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0423"/>
    <w:multiLevelType w:val="hybridMultilevel"/>
    <w:tmpl w:val="CA84C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4425"/>
    <w:multiLevelType w:val="hybridMultilevel"/>
    <w:tmpl w:val="A8AAED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5D5"/>
    <w:multiLevelType w:val="hybridMultilevel"/>
    <w:tmpl w:val="51EAFC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4D75"/>
    <w:multiLevelType w:val="hybridMultilevel"/>
    <w:tmpl w:val="7E6EBC2E"/>
    <w:lvl w:ilvl="0" w:tplc="58F6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E2CFD"/>
    <w:multiLevelType w:val="hybridMultilevel"/>
    <w:tmpl w:val="0428C158"/>
    <w:lvl w:ilvl="0" w:tplc="C94268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004E"/>
    <w:multiLevelType w:val="hybridMultilevel"/>
    <w:tmpl w:val="7318BF9C"/>
    <w:lvl w:ilvl="0" w:tplc="6A6C15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3B56"/>
    <w:multiLevelType w:val="hybridMultilevel"/>
    <w:tmpl w:val="1B7020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64160"/>
    <w:multiLevelType w:val="hybridMultilevel"/>
    <w:tmpl w:val="8C16A2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066C"/>
    <w:multiLevelType w:val="hybridMultilevel"/>
    <w:tmpl w:val="152219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1B2E"/>
    <w:multiLevelType w:val="hybridMultilevel"/>
    <w:tmpl w:val="2DD6F3A2"/>
    <w:lvl w:ilvl="0" w:tplc="53E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7F36"/>
    <w:multiLevelType w:val="hybridMultilevel"/>
    <w:tmpl w:val="07B289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36F04"/>
    <w:multiLevelType w:val="hybridMultilevel"/>
    <w:tmpl w:val="6FC2E196"/>
    <w:lvl w:ilvl="0" w:tplc="DE40CE3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400B4"/>
    <w:multiLevelType w:val="hybridMultilevel"/>
    <w:tmpl w:val="80DE6D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0501"/>
    <w:multiLevelType w:val="hybridMultilevel"/>
    <w:tmpl w:val="4006B3F6"/>
    <w:lvl w:ilvl="0" w:tplc="58F6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482E"/>
    <w:multiLevelType w:val="hybridMultilevel"/>
    <w:tmpl w:val="EC3E97CE"/>
    <w:lvl w:ilvl="0" w:tplc="2E8036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650564">
    <w:abstractNumId w:val="16"/>
  </w:num>
  <w:num w:numId="2" w16cid:durableId="438373873">
    <w:abstractNumId w:val="1"/>
  </w:num>
  <w:num w:numId="3" w16cid:durableId="720442549">
    <w:abstractNumId w:val="0"/>
  </w:num>
  <w:num w:numId="4" w16cid:durableId="1851870524">
    <w:abstractNumId w:val="2"/>
  </w:num>
  <w:num w:numId="5" w16cid:durableId="1423724663">
    <w:abstractNumId w:val="12"/>
  </w:num>
  <w:num w:numId="6" w16cid:durableId="161237945">
    <w:abstractNumId w:val="6"/>
  </w:num>
  <w:num w:numId="7" w16cid:durableId="377245611">
    <w:abstractNumId w:val="5"/>
  </w:num>
  <w:num w:numId="8" w16cid:durableId="1380780176">
    <w:abstractNumId w:val="3"/>
  </w:num>
  <w:num w:numId="9" w16cid:durableId="1289624186">
    <w:abstractNumId w:val="14"/>
  </w:num>
  <w:num w:numId="10" w16cid:durableId="1253930147">
    <w:abstractNumId w:val="11"/>
  </w:num>
  <w:num w:numId="11" w16cid:durableId="1251697866">
    <w:abstractNumId w:val="13"/>
  </w:num>
  <w:num w:numId="12" w16cid:durableId="775759443">
    <w:abstractNumId w:val="15"/>
  </w:num>
  <w:num w:numId="13" w16cid:durableId="132676653">
    <w:abstractNumId w:val="9"/>
  </w:num>
  <w:num w:numId="14" w16cid:durableId="852501653">
    <w:abstractNumId w:val="7"/>
  </w:num>
  <w:num w:numId="15" w16cid:durableId="331419149">
    <w:abstractNumId w:val="8"/>
  </w:num>
  <w:num w:numId="16" w16cid:durableId="1425034861">
    <w:abstractNumId w:val="17"/>
  </w:num>
  <w:num w:numId="17" w16cid:durableId="1445536133">
    <w:abstractNumId w:val="10"/>
  </w:num>
  <w:num w:numId="18" w16cid:durableId="472064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17"/>
    <w:rsid w:val="000868E9"/>
    <w:rsid w:val="00086DA3"/>
    <w:rsid w:val="0008779B"/>
    <w:rsid w:val="000C5F66"/>
    <w:rsid w:val="000D7E51"/>
    <w:rsid w:val="001764D9"/>
    <w:rsid w:val="001F1E6C"/>
    <w:rsid w:val="001F26E7"/>
    <w:rsid w:val="00276BDF"/>
    <w:rsid w:val="002E5F9C"/>
    <w:rsid w:val="002F344C"/>
    <w:rsid w:val="0035375A"/>
    <w:rsid w:val="003925DB"/>
    <w:rsid w:val="004135B6"/>
    <w:rsid w:val="004E6411"/>
    <w:rsid w:val="004F7049"/>
    <w:rsid w:val="0052582E"/>
    <w:rsid w:val="005445F1"/>
    <w:rsid w:val="0055393D"/>
    <w:rsid w:val="005828BB"/>
    <w:rsid w:val="005B73EC"/>
    <w:rsid w:val="005C7544"/>
    <w:rsid w:val="0060134F"/>
    <w:rsid w:val="00664418"/>
    <w:rsid w:val="00674A14"/>
    <w:rsid w:val="00685617"/>
    <w:rsid w:val="006D569E"/>
    <w:rsid w:val="006F0C57"/>
    <w:rsid w:val="006F7B37"/>
    <w:rsid w:val="00704788"/>
    <w:rsid w:val="00735B7B"/>
    <w:rsid w:val="007E4372"/>
    <w:rsid w:val="00807883"/>
    <w:rsid w:val="008215B9"/>
    <w:rsid w:val="00837455"/>
    <w:rsid w:val="008515BB"/>
    <w:rsid w:val="00856C7B"/>
    <w:rsid w:val="00895F4A"/>
    <w:rsid w:val="008B1B03"/>
    <w:rsid w:val="008C6390"/>
    <w:rsid w:val="0096577E"/>
    <w:rsid w:val="009B3519"/>
    <w:rsid w:val="00A9449C"/>
    <w:rsid w:val="00BA255F"/>
    <w:rsid w:val="00BA5614"/>
    <w:rsid w:val="00BC5C52"/>
    <w:rsid w:val="00C279D2"/>
    <w:rsid w:val="00C64F84"/>
    <w:rsid w:val="00C711FC"/>
    <w:rsid w:val="00C912F7"/>
    <w:rsid w:val="00CC03CB"/>
    <w:rsid w:val="00CE18C7"/>
    <w:rsid w:val="00D0034F"/>
    <w:rsid w:val="00D13C75"/>
    <w:rsid w:val="00D24190"/>
    <w:rsid w:val="00D471EE"/>
    <w:rsid w:val="00D569AE"/>
    <w:rsid w:val="00D81AEC"/>
    <w:rsid w:val="00D97D38"/>
    <w:rsid w:val="00DD4A6F"/>
    <w:rsid w:val="00DD7F5A"/>
    <w:rsid w:val="00DE4F11"/>
    <w:rsid w:val="00E02601"/>
    <w:rsid w:val="00E1383F"/>
    <w:rsid w:val="00E95671"/>
    <w:rsid w:val="00EA30C4"/>
    <w:rsid w:val="00ED117A"/>
    <w:rsid w:val="00ED26C4"/>
    <w:rsid w:val="00F61A80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F228"/>
  <w14:defaultImageDpi w14:val="32767"/>
  <w15:chartTrackingRefBased/>
  <w15:docId w15:val="{F7E4120B-F026-1E4E-8A41-8F7B191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75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25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6C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D26C4"/>
  </w:style>
  <w:style w:type="paragraph" w:styleId="Pieddepage">
    <w:name w:val="footer"/>
    <w:basedOn w:val="Normal"/>
    <w:link w:val="PieddepageCar"/>
    <w:uiPriority w:val="99"/>
    <w:unhideWhenUsed/>
    <w:rsid w:val="00ED26C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4B504-5DD4-214B-9FFD-47DA8214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orriveau</dc:creator>
  <cp:keywords/>
  <dc:description/>
  <cp:lastModifiedBy>Annie Corriveau</cp:lastModifiedBy>
  <cp:revision>25</cp:revision>
  <cp:lastPrinted>2023-02-16T17:27:00Z</cp:lastPrinted>
  <dcterms:created xsi:type="dcterms:W3CDTF">2022-06-09T15:26:00Z</dcterms:created>
  <dcterms:modified xsi:type="dcterms:W3CDTF">2026-05-15T12:44:00Z</dcterms:modified>
</cp:coreProperties>
</file>